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05FD6F2F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7D4193">
        <w:rPr>
          <w:rFonts w:ascii="Times New Roman" w:eastAsia="Verdana" w:hAnsi="Times New Roman" w:cs="Times New Roman"/>
          <w:b/>
          <w:sz w:val="24"/>
        </w:rPr>
        <w:t>AUDI</w:t>
      </w:r>
      <w:r w:rsidR="005A6B2D">
        <w:rPr>
          <w:rFonts w:ascii="Times New Roman" w:eastAsia="Verdana" w:hAnsi="Times New Roman" w:cs="Times New Roman"/>
          <w:b/>
          <w:sz w:val="24"/>
        </w:rPr>
        <w:t>T+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9F9061D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0336EB">
        <w:rPr>
          <w:rFonts w:ascii="Times New Roman" w:eastAsia="Verdana" w:hAnsi="Times New Roman" w:cs="Times New Roman"/>
          <w:szCs w:val="20"/>
        </w:rPr>
        <w:t xml:space="preserve"> </w:t>
      </w:r>
      <w:proofErr w:type="gramStart"/>
      <w:r w:rsidR="000336EB">
        <w:rPr>
          <w:rFonts w:ascii="Times New Roman" w:eastAsia="Verdana" w:hAnsi="Times New Roman" w:cs="Times New Roman"/>
          <w:szCs w:val="20"/>
        </w:rPr>
        <w:t>Septiembre</w:t>
      </w:r>
      <w:proofErr w:type="gramEnd"/>
      <w:r w:rsidR="000336EB">
        <w:rPr>
          <w:rFonts w:ascii="Times New Roman" w:eastAsia="Verdana" w:hAnsi="Times New Roman" w:cs="Times New Roman"/>
          <w:szCs w:val="20"/>
        </w:rPr>
        <w:t xml:space="preserve"> 7 de 2021.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5A2E250F" w:rsidR="001E1DEE" w:rsidRPr="000A0F9F" w:rsidRDefault="007D4193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gosto 27 de 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DBEF9CC" w:rsidR="001E1DEE" w:rsidRPr="000A0F9F" w:rsidRDefault="007D419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RUPO 2 DESARROLLO DE SOFTWARE</w:t>
            </w: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F6E2BEB" w14:textId="71CFE8EA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162407">
              <w:rPr>
                <w:rFonts w:ascii="Times New Roman" w:eastAsia="Verdana" w:hAnsi="Times New Roman" w:cs="Times New Roman"/>
              </w:rPr>
              <w:t xml:space="preserve"> CAMILO CASTAÑEDA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1C03968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162407">
              <w:rPr>
                <w:rFonts w:ascii="Times New Roman" w:eastAsia="Verdana" w:hAnsi="Times New Roman" w:cs="Times New Roman"/>
              </w:rPr>
              <w:t xml:space="preserve"> UTP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22927352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  <w:r w:rsidR="00162407">
              <w:rPr>
                <w:rFonts w:ascii="Times New Roman" w:eastAsia="Verdana" w:hAnsi="Times New Roman" w:cs="Times New Roman"/>
              </w:rPr>
              <w:t xml:space="preserve"> AUDIT+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896AFE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896AFE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896AFE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896AFE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896AFE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896AFE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896AFE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61439461" w14:textId="77777777" w:rsidR="001E1DEE" w:rsidRPr="000A0F9F" w:rsidRDefault="00045FD7" w:rsidP="00D44064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3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46433967" w14:textId="2F728F1A" w:rsidR="005A6B2D" w:rsidRDefault="005A6B2D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r w:rsidRPr="005A6B2D">
        <w:rPr>
          <w:b w:val="0"/>
          <w:bCs w:val="0"/>
          <w:iCs w:val="0"/>
          <w:sz w:val="20"/>
          <w:szCs w:val="24"/>
        </w:rPr>
        <w:t>AUDIT+ es una herramienta dirigida a las empresas que realizan el proceso de recepción y auditor</w:t>
      </w:r>
      <w:r w:rsidR="00FE5939">
        <w:rPr>
          <w:b w:val="0"/>
          <w:bCs w:val="0"/>
          <w:iCs w:val="0"/>
          <w:sz w:val="20"/>
          <w:szCs w:val="24"/>
        </w:rPr>
        <w:t>í</w:t>
      </w:r>
      <w:r w:rsidRPr="005A6B2D">
        <w:rPr>
          <w:b w:val="0"/>
          <w:bCs w:val="0"/>
          <w:iCs w:val="0"/>
          <w:sz w:val="20"/>
          <w:szCs w:val="24"/>
        </w:rPr>
        <w:t>a de glosas, de los servicios prestados por las diferentes IPS</w:t>
      </w:r>
      <w:r>
        <w:rPr>
          <w:b w:val="0"/>
          <w:bCs w:val="0"/>
          <w:iCs w:val="0"/>
          <w:sz w:val="20"/>
          <w:szCs w:val="24"/>
        </w:rPr>
        <w:t xml:space="preserve"> </w:t>
      </w:r>
      <w:r w:rsidRPr="005A6B2D">
        <w:rPr>
          <w:b w:val="0"/>
          <w:bCs w:val="0"/>
          <w:iCs w:val="0"/>
          <w:sz w:val="20"/>
          <w:szCs w:val="24"/>
        </w:rPr>
        <w:t>(</w:t>
      </w:r>
      <w:r w:rsidR="00FE5939">
        <w:rPr>
          <w:b w:val="0"/>
          <w:bCs w:val="0"/>
          <w:iCs w:val="0"/>
          <w:sz w:val="20"/>
          <w:szCs w:val="24"/>
        </w:rPr>
        <w:t>I</w:t>
      </w:r>
      <w:r w:rsidRPr="005A6B2D">
        <w:rPr>
          <w:b w:val="0"/>
          <w:bCs w:val="0"/>
          <w:iCs w:val="0"/>
          <w:sz w:val="20"/>
          <w:szCs w:val="24"/>
        </w:rPr>
        <w:t>nstituciones Prestadoras de Salud) a cada uno de los usuarios.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4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4"/>
    </w:p>
    <w:p w14:paraId="3F6CA6AE" w14:textId="2208661C" w:rsidR="005A6B2D" w:rsidRDefault="00FE5939" w:rsidP="005A6B2D">
      <w:pPr>
        <w:pStyle w:val="Ttulo2"/>
        <w:numPr>
          <w:ilvl w:val="0"/>
          <w:numId w:val="0"/>
        </w:numPr>
        <w:jc w:val="both"/>
        <w:rPr>
          <w:b w:val="0"/>
          <w:bCs w:val="0"/>
          <w:iCs w:val="0"/>
          <w:sz w:val="20"/>
          <w:szCs w:val="24"/>
        </w:rPr>
      </w:pPr>
      <w:bookmarkStart w:id="55" w:name="_heading=h.1fob9te" w:colFirst="0" w:colLast="0"/>
      <w:bookmarkEnd w:id="55"/>
      <w:r>
        <w:rPr>
          <w:b w:val="0"/>
          <w:bCs w:val="0"/>
          <w:iCs w:val="0"/>
          <w:sz w:val="20"/>
          <w:szCs w:val="24"/>
        </w:rPr>
        <w:t xml:space="preserve">Desde la recepción y radicación de las cuentas médicas, incluyendo las glosas, hasta el </w:t>
      </w:r>
      <w:r w:rsidR="00DA0714">
        <w:rPr>
          <w:b w:val="0"/>
          <w:bCs w:val="0"/>
          <w:iCs w:val="0"/>
          <w:sz w:val="20"/>
          <w:szCs w:val="24"/>
        </w:rPr>
        <w:t>pago de las facturas, sin incluir el proceso de auditoría.</w:t>
      </w: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498D5931" w14:textId="5B03FCDA" w:rsidR="001E1DEE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6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6"/>
    </w:p>
    <w:p w14:paraId="43081E99" w14:textId="298AA089" w:rsidR="005A6B2D" w:rsidRDefault="005A6B2D" w:rsidP="005A6B2D">
      <w:pPr>
        <w:pStyle w:val="Normalindentado2"/>
        <w:ind w:left="0" w:hanging="2"/>
      </w:pPr>
    </w:p>
    <w:p w14:paraId="3E044D7A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0CCDE1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1D1BD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1A467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Mónica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</w:rPr>
              <w:t>Lorieth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 Dorado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</w:rPr>
              <w:t>Achinte</w:t>
            </w:r>
            <w:proofErr w:type="spellEnd"/>
          </w:p>
        </w:tc>
      </w:tr>
      <w:tr w:rsidR="005A6B2D" w:rsidRPr="000A0F9F" w14:paraId="10B6901F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709D39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4C8C7E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gramStart"/>
            <w:r w:rsidRPr="005A6B2D">
              <w:rPr>
                <w:rFonts w:ascii="Times New Roman" w:eastAsia="Verdana" w:hAnsi="Times New Roman" w:cs="Times New Roman"/>
                <w:szCs w:val="20"/>
              </w:rPr>
              <w:t>Master</w:t>
            </w:r>
            <w:proofErr w:type="gramEnd"/>
          </w:p>
        </w:tc>
      </w:tr>
      <w:tr w:rsidR="005A6B2D" w:rsidRPr="000A0F9F" w14:paraId="58C88564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C3C0A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C22313" w14:textId="36E8FE55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 xml:space="preserve"> Administración</w:t>
            </w:r>
          </w:p>
        </w:tc>
      </w:tr>
      <w:tr w:rsidR="005A6B2D" w:rsidRPr="000A0F9F" w14:paraId="754D57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B21F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17AB6" w14:textId="03266ACD" w:rsidR="005A6B2D" w:rsidRPr="000A0F9F" w:rsidRDefault="007B669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Facilitar </w:t>
            </w:r>
            <w:r w:rsidR="00095474">
              <w:rPr>
                <w:rFonts w:ascii="Times New Roman" w:eastAsia="Verdana" w:hAnsi="Times New Roman" w:cs="Times New Roman"/>
                <w:szCs w:val="20"/>
              </w:rPr>
              <w:t>el trabajo del equipo Scrum</w:t>
            </w:r>
          </w:p>
        </w:tc>
      </w:tr>
      <w:tr w:rsidR="005A6B2D" w:rsidRPr="000A0F9F" w14:paraId="6DEEB4CB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1483FA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17D261" w14:textId="49622681" w:rsidR="005A6B2D" w:rsidRPr="000A0F9F" w:rsidRDefault="00095474" w:rsidP="00095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  <w:hyperlink r:id="rId18" w:history="1">
              <w:r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onicador@gmail.com</w:t>
              </w:r>
            </w:hyperlink>
            <w:r>
              <w:rPr>
                <w:rFonts w:ascii="Times New Roman" w:eastAsia="Verdana" w:hAnsi="Times New Roman" w:cs="Times New Roman"/>
                <w:szCs w:val="20"/>
              </w:rPr>
              <w:t xml:space="preserve"> Cel.</w:t>
            </w:r>
            <w:r w:rsidR="00447FE8">
              <w:rPr>
                <w:rFonts w:ascii="Times New Roman" w:eastAsia="Verdana" w:hAnsi="Times New Roman" w:cs="Times New Roman"/>
                <w:szCs w:val="20"/>
              </w:rPr>
              <w:t>3177348057</w:t>
            </w:r>
          </w:p>
        </w:tc>
      </w:tr>
      <w:tr w:rsidR="005A6B2D" w:rsidRPr="000A0F9F" w14:paraId="5E4161D2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ABC9D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2D064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D5298CC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" w:name="_Toc54995415"/>
            <w:bookmarkStart w:id="58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7"/>
            <w:bookmarkEnd w:id="5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60E5A3F4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Nolma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Vilmary</w:t>
            </w:r>
            <w:proofErr w:type="spellEnd"/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 xml:space="preserve"> Munoz Vargas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9" w:name="_Toc54995416"/>
            <w:bookmarkStart w:id="60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59"/>
            <w:bookmarkEnd w:id="6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26DB31F3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Product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Owner</w:t>
            </w:r>
            <w:proofErr w:type="spellEnd"/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1" w:name="_Toc54995417"/>
            <w:bookmarkStart w:id="62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1"/>
            <w:bookmarkEnd w:id="6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6F59F7AF" w:rsidR="001E1DEE" w:rsidRPr="000A0F9F" w:rsidRDefault="00447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Profesional </w:t>
            </w:r>
            <w:r w:rsidR="0004024D">
              <w:rPr>
                <w:rFonts w:ascii="Times New Roman" w:eastAsia="Verdana" w:hAnsi="Times New Roman" w:cs="Times New Roman"/>
                <w:szCs w:val="20"/>
              </w:rPr>
              <w:t>de</w:t>
            </w:r>
            <w:r>
              <w:rPr>
                <w:rFonts w:ascii="Times New Roman" w:eastAsia="Verdana" w:hAnsi="Times New Roman" w:cs="Times New Roman"/>
                <w:szCs w:val="20"/>
              </w:rPr>
              <w:t xml:space="preserve"> Auditoría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3" w:name="_Toc54995418"/>
            <w:bookmarkStart w:id="64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3"/>
            <w:bookmarkEnd w:id="6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326E8FE5" w:rsidR="001E1DEE" w:rsidRPr="000A0F9F" w:rsidRDefault="00040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segurar las especificaciones del cliente.</w:t>
            </w: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5" w:name="_Toc54995419"/>
            <w:bookmarkStart w:id="66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5"/>
            <w:bookmarkEnd w:id="6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26E1BAC4" w:rsidR="001E1DEE" w:rsidRPr="000A0F9F" w:rsidRDefault="0007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9" w:history="1">
              <w:r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Vilmarymunoz1967@gmail.com</w:t>
              </w:r>
            </w:hyperlink>
            <w:r>
              <w:rPr>
                <w:rFonts w:ascii="Times New Roman" w:eastAsia="Verdana" w:hAnsi="Times New Roman" w:cs="Times New Roman"/>
                <w:szCs w:val="20"/>
              </w:rPr>
              <w:t xml:space="preserve"> Cel. 317</w:t>
            </w:r>
            <w:r w:rsidR="00686072">
              <w:rPr>
                <w:rFonts w:ascii="Times New Roman" w:eastAsia="Verdana" w:hAnsi="Times New Roman" w:cs="Times New Roman"/>
                <w:szCs w:val="20"/>
              </w:rPr>
              <w:t>3822063</w:t>
            </w: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7" w:name="_Toc54995420"/>
            <w:bookmarkStart w:id="68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7"/>
            <w:bookmarkEnd w:id="6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69" w:name="_heading=h.3znysh7" w:colFirst="0" w:colLast="0"/>
      <w:bookmarkEnd w:id="69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1"/>
            <w:bookmarkStart w:id="71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85E8658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it-IT"/>
              </w:rPr>
              <w:t>Francy Stella Salgado Diaz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2" w:name="_Toc54995422"/>
            <w:bookmarkStart w:id="73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40A2F2DC" w:rsidR="001E1DEE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4" w:name="_Toc54995423"/>
            <w:bookmarkStart w:id="75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61B1F90E" w:rsidR="001E1DEE" w:rsidRPr="000A0F9F" w:rsidRDefault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6" w:name="_Toc54995424"/>
            <w:bookmarkStart w:id="77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5A3B30D2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8" w:name="_Toc54995425"/>
            <w:bookmarkStart w:id="79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DA79728" w:rsidR="001E1DEE" w:rsidRPr="000A0F9F" w:rsidRDefault="00686072" w:rsidP="0068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0" w:history="1">
              <w:r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francystellasalgado@gmail.com</w:t>
              </w:r>
            </w:hyperlink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r w:rsidRPr="00686072">
              <w:rPr>
                <w:rFonts w:ascii="Times New Roman" w:eastAsia="Verdana" w:hAnsi="Times New Roman" w:cs="Times New Roman"/>
                <w:szCs w:val="20"/>
              </w:rPr>
              <w:t>3166068219</w:t>
            </w: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0" w:name="_Toc54995426"/>
            <w:bookmarkStart w:id="81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0"/>
            <w:bookmarkEnd w:id="8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2" w:name="_Toc54995427"/>
            <w:bookmarkStart w:id="83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Nombre</w:t>
            </w:r>
            <w:bookmarkEnd w:id="82"/>
            <w:bookmarkEnd w:id="8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0EC131EC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uz Amparo Moreno Ver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4" w:name="_Toc54995428"/>
            <w:bookmarkStart w:id="85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4"/>
            <w:bookmarkEnd w:id="8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1804F730" w:rsidR="001E1DEE" w:rsidRPr="000A0F9F" w:rsidRDefault="007D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6" w:name="_Toc54995429"/>
            <w:bookmarkStart w:id="87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6"/>
            <w:bookmarkEnd w:id="8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8" w:name="_Toc54995430"/>
            <w:bookmarkStart w:id="89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8"/>
            <w:bookmarkEnd w:id="8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6BF7F55D" w:rsidR="001E1DEE" w:rsidRPr="000A0F9F" w:rsidRDefault="00022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0" w:name="_Toc54995431"/>
            <w:bookmarkStart w:id="91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0"/>
            <w:bookmarkEnd w:id="9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5285B044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1" w:history="1">
              <w:r w:rsidR="007D4193" w:rsidRPr="00A53ACF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lamorenove@gmail.com</w:t>
              </w:r>
            </w:hyperlink>
            <w:r w:rsidR="007D4193">
              <w:rPr>
                <w:rFonts w:ascii="Times New Roman" w:eastAsia="Verdana" w:hAnsi="Times New Roman" w:cs="Times New Roman"/>
                <w:szCs w:val="20"/>
              </w:rPr>
              <w:t xml:space="preserve"> Cel. 3176468544</w:t>
            </w: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2" w:name="_Toc54995432"/>
            <w:bookmarkStart w:id="93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2"/>
            <w:bookmarkEnd w:id="9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4FAA39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A1347" w14:textId="77777777" w:rsidR="005A6B2D" w:rsidRPr="000A0F9F" w:rsidRDefault="005A6B2D" w:rsidP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Times New Roman" w:eastAsia="Verdana" w:hAnsi="Times New Roman" w:cs="Times New Roman"/>
                <w:szCs w:val="20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237F9" w14:textId="77777777" w:rsidR="005A6B2D" w:rsidRPr="000A0F9F" w:rsidRDefault="005A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C3309EB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  <w:bookmarkStart w:id="94" w:name="_heading=h.2et92p0" w:colFirst="0" w:colLast="0"/>
      <w:bookmarkEnd w:id="94"/>
    </w:p>
    <w:p w14:paraId="130252BF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  <w:lang w:val="en-US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2BFFBECE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D200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31D686" w14:textId="1EEC6D10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  <w:lang w:val="en-US"/>
              </w:rPr>
              <w:t>Edith Maria Betancourt Ortiz</w:t>
            </w:r>
          </w:p>
        </w:tc>
      </w:tr>
      <w:tr w:rsidR="005A6B2D" w:rsidRPr="000A0F9F" w14:paraId="71955D90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79C8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4BFF7F" w14:textId="6D50E612" w:rsidR="005A6B2D" w:rsidRPr="000A0F9F" w:rsidRDefault="000224E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Product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proofErr w:type="spellStart"/>
            <w:r w:rsidR="00901810"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5A6B2D" w:rsidRPr="000A0F9F" w14:paraId="693D59D3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34085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EF4AC" w14:textId="6AA69B82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5A6B2D" w:rsidRPr="000A0F9F" w14:paraId="0544275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ABF0D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43EF67" w14:textId="1931C2EE" w:rsidR="005A6B2D" w:rsidRPr="000A0F9F" w:rsidRDefault="00901810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5A6B2D" w:rsidRPr="000A0F9F" w14:paraId="5F6020CA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A64E9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B23BA" w14:textId="3F1E6E52" w:rsidR="00901810" w:rsidRPr="00901810" w:rsidRDefault="00901810" w:rsidP="00901810">
            <w:pPr>
              <w:spacing w:line="240" w:lineRule="auto"/>
              <w:ind w:left="0" w:hanging="2"/>
              <w:textDirection w:val="lrTb"/>
              <w:rPr>
                <w:rFonts w:ascii="Times New Roman" w:eastAsia="Verdana" w:hAnsi="Times New Roman" w:cs="Times New Roman"/>
                <w:szCs w:val="20"/>
              </w:rPr>
            </w:pPr>
            <w:hyperlink r:id="rId22" w:history="1">
              <w:r w:rsidRPr="00901810">
                <w:rPr>
                  <w:rFonts w:ascii="Times New Roman" w:eastAsia="Verdana" w:hAnsi="Times New Roman"/>
                </w:rPr>
                <w:t>edithbetan1@hotmail.com</w:t>
              </w:r>
            </w:hyperlink>
            <w:r w:rsidRPr="00901810">
              <w:rPr>
                <w:rFonts w:ascii="Times New Roman" w:eastAsia="Verdana" w:hAnsi="Times New Roman" w:cs="Times New Roman"/>
                <w:szCs w:val="20"/>
              </w:rPr>
              <w:t xml:space="preserve"> </w:t>
            </w:r>
            <w:r w:rsidRPr="00901810">
              <w:rPr>
                <w:rFonts w:ascii="Times New Roman" w:eastAsia="Verdana" w:hAnsi="Times New Roman" w:cs="Times New Roman"/>
                <w:szCs w:val="20"/>
              </w:rPr>
              <w:t>3007136693</w:t>
            </w:r>
          </w:p>
          <w:p w14:paraId="61218E6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5A6B2D" w:rsidRPr="000A0F9F" w14:paraId="3D1EC47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6C166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C61BA2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E411A55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2A91ED4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5A6B2D" w:rsidRPr="000A0F9F" w14:paraId="5905B655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89713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085DDD" w14:textId="56E7A4B1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5A6B2D">
              <w:rPr>
                <w:rFonts w:ascii="Times New Roman" w:eastAsia="Verdana" w:hAnsi="Times New Roman" w:cs="Times New Roman"/>
                <w:szCs w:val="20"/>
              </w:rPr>
              <w:t>Marisol Ruiz Rodríguez</w:t>
            </w:r>
          </w:p>
        </w:tc>
      </w:tr>
      <w:tr w:rsidR="005A6B2D" w:rsidRPr="000A0F9F" w14:paraId="649DE406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30CCEB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323EBF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Scrum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Team</w:t>
            </w:r>
            <w:proofErr w:type="spellEnd"/>
          </w:p>
        </w:tc>
      </w:tr>
      <w:tr w:rsidR="005A6B2D" w:rsidRPr="000A0F9F" w14:paraId="2440CE21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41B4B1" w14:textId="77777777" w:rsidR="005A6B2D" w:rsidRPr="000A0F9F" w:rsidRDefault="005A6B2D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BD9D1B" w14:textId="3F789CFB" w:rsidR="005A6B2D" w:rsidRPr="000A0F9F" w:rsidRDefault="009151CF" w:rsidP="00816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Profesional Ingeniería Sistemas</w:t>
            </w:r>
          </w:p>
        </w:tc>
      </w:tr>
      <w:tr w:rsidR="00901810" w:rsidRPr="000A0F9F" w14:paraId="29559CD8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30A01A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7AF6AA" w14:textId="330A9CDB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umplir con las tareas asignadas y entregables de los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sprints</w:t>
            </w:r>
            <w:proofErr w:type="spellEnd"/>
            <w:r>
              <w:rPr>
                <w:rFonts w:ascii="Times New Roman" w:eastAsia="Verdana" w:hAnsi="Times New Roman" w:cs="Times New Roman"/>
                <w:szCs w:val="20"/>
              </w:rPr>
              <w:t>.</w:t>
            </w:r>
          </w:p>
        </w:tc>
      </w:tr>
      <w:tr w:rsidR="00901810" w:rsidRPr="000A0F9F" w14:paraId="1321736D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ED014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15F4A" w14:textId="138C3B78" w:rsidR="00901810" w:rsidRPr="000A0F9F" w:rsidRDefault="00B25E05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3" w:history="1">
              <w:r w:rsidRPr="00643082">
                <w:rPr>
                  <w:rStyle w:val="Hipervnculo"/>
                  <w:rFonts w:ascii="Times New Roman" w:eastAsia="Verdana" w:hAnsi="Times New Roman" w:cs="Times New Roman"/>
                  <w:szCs w:val="20"/>
                </w:rPr>
                <w:t>Manysol1021@gmail.com</w:t>
              </w:r>
            </w:hyperlink>
            <w:r>
              <w:rPr>
                <w:rFonts w:ascii="Times New Roman" w:eastAsia="Verdana" w:hAnsi="Times New Roman" w:cs="Times New Roman"/>
                <w:szCs w:val="20"/>
              </w:rPr>
              <w:t xml:space="preserve"> Cel. 314811</w:t>
            </w:r>
            <w:r w:rsidR="00D926A7">
              <w:rPr>
                <w:rFonts w:ascii="Times New Roman" w:eastAsia="Verdana" w:hAnsi="Times New Roman" w:cs="Times New Roman"/>
                <w:szCs w:val="20"/>
              </w:rPr>
              <w:t>8496</w:t>
            </w:r>
          </w:p>
        </w:tc>
      </w:tr>
      <w:tr w:rsidR="00901810" w:rsidRPr="000A0F9F" w14:paraId="5886C567" w14:textId="77777777" w:rsidTr="00816E31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55D266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55691" w14:textId="77777777" w:rsidR="00901810" w:rsidRPr="000A0F9F" w:rsidRDefault="00901810" w:rsidP="00901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66BB4851" w14:textId="77777777" w:rsidR="005A6B2D" w:rsidRDefault="005A6B2D" w:rsidP="005A6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126E1F49" w:rsidR="001E1DEE" w:rsidRPr="005A6B2D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95" w:name="_Toc54996463"/>
      <w:r w:rsidRPr="005A6B2D">
        <w:rPr>
          <w:rFonts w:ascii="Times New Roman" w:hAnsi="Times New Roman" w:cs="Times New Roman"/>
          <w:sz w:val="22"/>
          <w:szCs w:val="22"/>
        </w:rPr>
        <w:t>Descripción general</w:t>
      </w:r>
      <w:bookmarkEnd w:id="95"/>
    </w:p>
    <w:p w14:paraId="02064227" w14:textId="50BFC5C1" w:rsidR="005A6B2D" w:rsidRPr="00FA00A9" w:rsidRDefault="005A6B2D" w:rsidP="00FA00A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96" w:name="_heading=h.tyjcwt" w:colFirst="0" w:colLast="0"/>
      <w:bookmarkStart w:id="97" w:name="_Toc54996464"/>
      <w:bookmarkEnd w:id="96"/>
      <w:r w:rsidRPr="00FA00A9">
        <w:rPr>
          <w:rFonts w:ascii="Times New Roman" w:eastAsia="Open Sans" w:hAnsi="Times New Roman" w:cs="Times New Roman"/>
          <w:sz w:val="22"/>
          <w:szCs w:val="22"/>
        </w:rPr>
        <w:t>AUDIT+ es una herramienta dirigida a las empresas que realizan el proceso de recepción y auditoria de glosas, de los servicios prestados por las diferentes IPS (instituciones Prestadoras de Salud) a cada uno de los usuarios.</w:t>
      </w:r>
    </w:p>
    <w:p w14:paraId="1469ED4B" w14:textId="669F22C8" w:rsidR="001E1DEE" w:rsidRPr="000A0F9F" w:rsidRDefault="00045FD7" w:rsidP="005A6B2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7"/>
    </w:p>
    <w:p w14:paraId="3EC111AA" w14:textId="7FF4F1AD" w:rsidR="001E1DEE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Open Sans" w:hAnsi="Times New Roman" w:cs="Times New Roman"/>
          <w:sz w:val="22"/>
          <w:szCs w:val="22"/>
        </w:rPr>
      </w:pPr>
      <w:bookmarkStart w:id="98" w:name="_heading=h.jyf8x1uwihzw" w:colFirst="0" w:colLast="0"/>
      <w:bookmarkStart w:id="99" w:name="_Toc54995435"/>
      <w:bookmarkStart w:id="100" w:name="_Toc54996465"/>
      <w:bookmarkEnd w:id="98"/>
      <w:r w:rsidRPr="00FA00A9">
        <w:rPr>
          <w:rFonts w:ascii="Times New Roman" w:eastAsia="Open Sans" w:hAnsi="Times New Roman" w:cs="Times New Roman"/>
          <w:sz w:val="22"/>
          <w:szCs w:val="22"/>
        </w:rPr>
        <w:t xml:space="preserve">La plataforma tiene </w:t>
      </w:r>
      <w:r w:rsidR="00834BC1" w:rsidRPr="00FA00A9">
        <w:rPr>
          <w:rFonts w:ascii="Times New Roman" w:eastAsia="Open Sans" w:hAnsi="Times New Roman" w:cs="Times New Roman"/>
          <w:sz w:val="22"/>
          <w:szCs w:val="22"/>
        </w:rPr>
        <w:t>las siguientes funcionalidades</w:t>
      </w:r>
      <w:r w:rsidRPr="00FA00A9">
        <w:rPr>
          <w:rFonts w:ascii="Times New Roman" w:eastAsia="Open Sans" w:hAnsi="Times New Roman" w:cs="Times New Roman"/>
          <w:sz w:val="22"/>
          <w:szCs w:val="22"/>
        </w:rPr>
        <w:t>.</w:t>
      </w:r>
      <w:bookmarkEnd w:id="99"/>
      <w:bookmarkEnd w:id="100"/>
    </w:p>
    <w:p w14:paraId="55FCD876" w14:textId="77777777" w:rsidR="00C57ABF" w:rsidRPr="000A0F9F" w:rsidRDefault="00C57ABF" w:rsidP="00C57AB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1" w:name="_Toc54995444"/>
      <w:bookmarkStart w:id="102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bookmarkEnd w:id="101"/>
      <w:bookmarkEnd w:id="102"/>
      <w:r>
        <w:rPr>
          <w:rFonts w:ascii="Times New Roman" w:eastAsia="PT Sans Narrow" w:hAnsi="Times New Roman" w:cs="Times New Roman"/>
          <w:b/>
          <w:sz w:val="28"/>
          <w:szCs w:val="28"/>
        </w:rPr>
        <w:t>parametrización</w:t>
      </w:r>
    </w:p>
    <w:p w14:paraId="60091409" w14:textId="77777777" w:rsidR="00C57ABF" w:rsidRDefault="00C57ABF" w:rsidP="00C57AB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3" w:name="_Toc54995445"/>
      <w:bookmarkStart w:id="104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parametrización que contendrá:</w:t>
      </w:r>
    </w:p>
    <w:p w14:paraId="5752900F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</w:t>
      </w:r>
      <w:r w:rsidRPr="00447B85">
        <w:rPr>
          <w:rFonts w:ascii="Times New Roman" w:eastAsia="Open Sans" w:hAnsi="Times New Roman" w:cs="Times New Roman"/>
          <w:sz w:val="22"/>
          <w:szCs w:val="22"/>
        </w:rPr>
        <w:t xml:space="preserve">terceros los cuales podrán ser las IPS, cada uno debe tener datos de contacto como NIT, razón social, </w:t>
      </w:r>
      <w:r w:rsidRPr="00447B85">
        <w:rPr>
          <w:rFonts w:ascii="Times New Roman" w:eastAsia="Open Sans" w:hAnsi="Times New Roman" w:cs="Times New Roman"/>
          <w:sz w:val="22"/>
          <w:szCs w:val="22"/>
        </w:rPr>
        <w:lastRenderedPageBreak/>
        <w:t>dirección, teléfono y correo electrónico, nombre de contacto, estado, naturaleza pública o privada y fecha de creación.</w:t>
      </w:r>
      <w:bookmarkEnd w:id="103"/>
      <w:bookmarkEnd w:id="104"/>
    </w:p>
    <w:p w14:paraId="156D73C8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contratos </w:t>
      </w:r>
      <w:r w:rsidRPr="00447B85">
        <w:rPr>
          <w:rFonts w:ascii="Times New Roman" w:eastAsia="Open Sans" w:hAnsi="Times New Roman" w:cs="Times New Roman"/>
          <w:sz w:val="22"/>
          <w:szCs w:val="22"/>
        </w:rPr>
        <w:t xml:space="preserve">cada uno debe tener </w:t>
      </w:r>
      <w:r>
        <w:rPr>
          <w:rFonts w:ascii="Times New Roman" w:eastAsia="Open Sans" w:hAnsi="Times New Roman" w:cs="Times New Roman"/>
          <w:sz w:val="22"/>
          <w:szCs w:val="22"/>
        </w:rPr>
        <w:t>número de contrato, IPS, Valor del contrato y Tipo de contrato (por evento, por paquete, por cápita, entre otros)</w:t>
      </w:r>
    </w:p>
    <w:p w14:paraId="22FF7B73" w14:textId="77777777" w:rsidR="00C57ABF" w:rsidRDefault="00C57ABF" w:rsidP="00C57ABF">
      <w:pPr>
        <w:pStyle w:val="Prrafodelista"/>
        <w:numPr>
          <w:ilvl w:val="0"/>
          <w:numId w:val="7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Tabla de usuarios, Administrador, </w:t>
      </w:r>
      <w:proofErr w:type="spellStart"/>
      <w:r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>
        <w:rPr>
          <w:rFonts w:ascii="Times New Roman" w:eastAsia="Open Sans" w:hAnsi="Times New Roman" w:cs="Times New Roman"/>
          <w:sz w:val="22"/>
          <w:szCs w:val="22"/>
        </w:rPr>
        <w:t xml:space="preserve">, Auditor, Coordinador de Cuentas Médicas, cada uno con su documento de identidad, nombre completo, rol, usuario y </w:t>
      </w:r>
      <w:proofErr w:type="spellStart"/>
      <w:proofErr w:type="gramStart"/>
      <w:r>
        <w:rPr>
          <w:rFonts w:ascii="Times New Roman" w:eastAsia="Open Sans" w:hAnsi="Times New Roman" w:cs="Times New Roman"/>
          <w:sz w:val="22"/>
          <w:szCs w:val="22"/>
        </w:rPr>
        <w:t>password</w:t>
      </w:r>
      <w:proofErr w:type="spellEnd"/>
      <w:proofErr w:type="gramEnd"/>
      <w:r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26C19C8A" w14:textId="7001EE03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6"/>
      <w:bookmarkStart w:id="106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5"/>
      <w:bookmarkEnd w:id="106"/>
      <w:r w:rsidR="001C7832">
        <w:rPr>
          <w:rFonts w:ascii="Times New Roman" w:eastAsia="PT Sans Narrow" w:hAnsi="Times New Roman" w:cs="Times New Roman"/>
          <w:b/>
          <w:sz w:val="28"/>
          <w:szCs w:val="28"/>
        </w:rPr>
        <w:t>Radicación</w:t>
      </w:r>
    </w:p>
    <w:p w14:paraId="570ECFDB" w14:textId="29C92ADB" w:rsidR="00EB29F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7" w:name="_Toc54995437"/>
      <w:bookmarkStart w:id="108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1C7832">
        <w:rPr>
          <w:rFonts w:ascii="Times New Roman" w:eastAsia="Open Sans" w:hAnsi="Times New Roman" w:cs="Times New Roman"/>
          <w:sz w:val="22"/>
          <w:szCs w:val="22"/>
        </w:rPr>
        <w:t xml:space="preserve">aplicación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contar con un módulo de </w:t>
      </w:r>
      <w:r w:rsidR="001C7832">
        <w:rPr>
          <w:rFonts w:ascii="Times New Roman" w:eastAsia="Open Sans" w:hAnsi="Times New Roman" w:cs="Times New Roman"/>
          <w:sz w:val="22"/>
          <w:szCs w:val="22"/>
        </w:rPr>
        <w:t>radicación de factur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, las cuales pueden ser creadas y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d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or </w:t>
      </w:r>
      <w:r w:rsidR="0008554C">
        <w:rPr>
          <w:rFonts w:ascii="Times New Roman" w:eastAsia="Open Sans" w:hAnsi="Times New Roman" w:cs="Times New Roman"/>
          <w:sz w:val="22"/>
          <w:szCs w:val="22"/>
        </w:rPr>
        <w:t xml:space="preserve">el usuario </w:t>
      </w:r>
      <w:proofErr w:type="spellStart"/>
      <w:r w:rsidR="0008554C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="003C7B0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de forma manual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8554C">
        <w:rPr>
          <w:rFonts w:ascii="Times New Roman" w:eastAsia="Open Sans" w:hAnsi="Times New Roman" w:cs="Times New Roman"/>
          <w:sz w:val="22"/>
          <w:szCs w:val="22"/>
        </w:rPr>
        <w:t>radicación</w:t>
      </w:r>
      <w:r w:rsidR="0076513D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incluir como mínimo </w:t>
      </w:r>
      <w:r w:rsidR="0076513D">
        <w:rPr>
          <w:rFonts w:ascii="Times New Roman" w:eastAsia="Open Sans" w:hAnsi="Times New Roman" w:cs="Times New Roman"/>
          <w:sz w:val="22"/>
          <w:szCs w:val="22"/>
        </w:rPr>
        <w:t xml:space="preserve">el nombre del funcionario </w:t>
      </w:r>
      <w:proofErr w:type="spellStart"/>
      <w:r w:rsidR="0076513D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="0076513D">
        <w:rPr>
          <w:rFonts w:ascii="Times New Roman" w:eastAsia="Open Sans" w:hAnsi="Times New Roman" w:cs="Times New Roman"/>
          <w:sz w:val="22"/>
          <w:szCs w:val="22"/>
        </w:rPr>
        <w:t>, NIT y razón social de la IP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nombre, fecha de </w:t>
      </w:r>
      <w:r w:rsidR="0076513D">
        <w:rPr>
          <w:rFonts w:ascii="Times New Roman" w:eastAsia="Open Sans" w:hAnsi="Times New Roman" w:cs="Times New Roman"/>
          <w:sz w:val="22"/>
          <w:szCs w:val="22"/>
        </w:rPr>
        <w:t>rad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76513D">
        <w:rPr>
          <w:rFonts w:ascii="Times New Roman" w:eastAsia="Open Sans" w:hAnsi="Times New Roman" w:cs="Times New Roman"/>
          <w:sz w:val="22"/>
          <w:szCs w:val="22"/>
        </w:rPr>
        <w:t>número de contrato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</w:t>
      </w:r>
      <w:bookmarkEnd w:id="107"/>
      <w:bookmarkEnd w:id="108"/>
      <w:r w:rsidR="009714E6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6C9F29B4" w14:textId="7336CA0F" w:rsidR="001E1DEE" w:rsidRDefault="009714E6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n un futuro se podrá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8E0EDC">
        <w:rPr>
          <w:rFonts w:ascii="Times New Roman" w:eastAsia="Open Sans" w:hAnsi="Times New Roman" w:cs="Times New Roman"/>
          <w:sz w:val="22"/>
          <w:szCs w:val="22"/>
        </w:rPr>
        <w:t>imp</w:t>
      </w:r>
      <w:r w:rsidR="0079073F">
        <w:rPr>
          <w:rFonts w:ascii="Times New Roman" w:eastAsia="Open Sans" w:hAnsi="Times New Roman" w:cs="Times New Roman"/>
          <w:sz w:val="22"/>
          <w:szCs w:val="22"/>
        </w:rPr>
        <w:t>ortar</w:t>
      </w:r>
      <w:r w:rsidR="008E0EDC">
        <w:rPr>
          <w:rFonts w:ascii="Times New Roman" w:eastAsia="Open Sans" w:hAnsi="Times New Roman" w:cs="Times New Roman"/>
          <w:sz w:val="22"/>
          <w:szCs w:val="22"/>
        </w:rPr>
        <w:t xml:space="preserve"> directamente de los </w:t>
      </w:r>
      <w:r w:rsidR="004E0A12">
        <w:rPr>
          <w:rFonts w:ascii="Times New Roman" w:eastAsia="Open Sans" w:hAnsi="Times New Roman" w:cs="Times New Roman"/>
          <w:sz w:val="22"/>
          <w:szCs w:val="22"/>
        </w:rPr>
        <w:t>RIPSS Registro Individual de Prestación de Servicios de Salud</w:t>
      </w:r>
      <w:r w:rsidR="0079073F">
        <w:rPr>
          <w:rFonts w:ascii="Times New Roman" w:eastAsia="Open Sans" w:hAnsi="Times New Roman" w:cs="Times New Roman"/>
          <w:sz w:val="22"/>
          <w:szCs w:val="22"/>
        </w:rPr>
        <w:t xml:space="preserve"> en medio magnético o exigirle a la IPS que </w:t>
      </w:r>
      <w:r>
        <w:rPr>
          <w:rFonts w:ascii="Times New Roman" w:eastAsia="Open Sans" w:hAnsi="Times New Roman" w:cs="Times New Roman"/>
          <w:sz w:val="22"/>
          <w:szCs w:val="22"/>
        </w:rPr>
        <w:t>entregue la relación e</w:t>
      </w:r>
      <w:r w:rsidR="00FA00A9">
        <w:rPr>
          <w:rFonts w:ascii="Times New Roman" w:eastAsia="Open Sans" w:hAnsi="Times New Roman" w:cs="Times New Roman"/>
          <w:sz w:val="22"/>
          <w:szCs w:val="22"/>
        </w:rPr>
        <w:t xml:space="preserve">n un archivo </w:t>
      </w:r>
      <w:r w:rsidR="008E0EDC">
        <w:rPr>
          <w:rFonts w:ascii="Times New Roman" w:eastAsia="Open Sans" w:hAnsi="Times New Roman" w:cs="Times New Roman"/>
          <w:sz w:val="22"/>
          <w:szCs w:val="22"/>
        </w:rPr>
        <w:t>plano.</w:t>
      </w:r>
      <w:r w:rsidR="00347013">
        <w:rPr>
          <w:rFonts w:ascii="Times New Roman" w:eastAsia="Open Sans" w:hAnsi="Times New Roman" w:cs="Times New Roman"/>
          <w:sz w:val="22"/>
          <w:szCs w:val="22"/>
        </w:rPr>
        <w:t xml:space="preserve">  </w:t>
      </w:r>
    </w:p>
    <w:p w14:paraId="17F2A134" w14:textId="5388BED9" w:rsidR="00347013" w:rsidRDefault="0034701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Simultáneamente se le pone un sello o se le da el número de radicación</w:t>
      </w:r>
      <w:r w:rsidR="00C3497D">
        <w:rPr>
          <w:rFonts w:ascii="Times New Roman" w:eastAsia="Open Sans" w:hAnsi="Times New Roman" w:cs="Times New Roman"/>
          <w:sz w:val="22"/>
          <w:szCs w:val="22"/>
        </w:rPr>
        <w:t xml:space="preserve"> al que está radicando las facturas.</w:t>
      </w:r>
    </w:p>
    <w:p w14:paraId="400E5C94" w14:textId="560687C3" w:rsidR="002635DD" w:rsidRPr="000A0F9F" w:rsidRDefault="002635DD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sz w:val="22"/>
          <w:szCs w:val="22"/>
        </w:rPr>
        <w:t>Este módulo permite filtrar las facturas radicadas</w:t>
      </w:r>
      <w:r w:rsidR="009363F2">
        <w:rPr>
          <w:rFonts w:ascii="Times New Roman" w:eastAsia="Open Sans" w:hAnsi="Times New Roman" w:cs="Times New Roman"/>
          <w:sz w:val="22"/>
          <w:szCs w:val="22"/>
        </w:rPr>
        <w:t>, las cuales deben pasar automáticamente a</w:t>
      </w:r>
      <w:r w:rsidR="00DB67C2">
        <w:rPr>
          <w:rFonts w:ascii="Times New Roman" w:eastAsia="Open Sans" w:hAnsi="Times New Roman" w:cs="Times New Roman"/>
          <w:sz w:val="22"/>
          <w:szCs w:val="22"/>
        </w:rPr>
        <w:t xml:space="preserve"> reporte de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cartera.</w:t>
      </w:r>
    </w:p>
    <w:p w14:paraId="310FDAD9" w14:textId="29487CFB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9" w:name="_Toc54995438"/>
      <w:bookmarkStart w:id="110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09"/>
      <w:bookmarkEnd w:id="110"/>
      <w:r w:rsidR="00C3497D">
        <w:rPr>
          <w:rFonts w:ascii="Times New Roman" w:eastAsia="PT Sans Narrow" w:hAnsi="Times New Roman" w:cs="Times New Roman"/>
          <w:b/>
          <w:sz w:val="28"/>
          <w:szCs w:val="28"/>
        </w:rPr>
        <w:t>Entrega de Facturas para Auditoría</w:t>
      </w:r>
    </w:p>
    <w:p w14:paraId="484B856E" w14:textId="4D74B6D7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1" w:name="_Toc54995439"/>
      <w:bookmarkStart w:id="112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6663B1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</w:t>
      </w:r>
      <w:r w:rsidR="006663B1">
        <w:rPr>
          <w:rFonts w:ascii="Times New Roman" w:eastAsia="Open Sans" w:hAnsi="Times New Roman" w:cs="Times New Roman"/>
          <w:sz w:val="22"/>
          <w:szCs w:val="22"/>
        </w:rPr>
        <w:t>para el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registro de la entrega de facturas </w:t>
      </w:r>
      <w:r w:rsidR="006663B1">
        <w:rPr>
          <w:rFonts w:ascii="Times New Roman" w:eastAsia="Open Sans" w:hAnsi="Times New Roman" w:cs="Times New Roman"/>
          <w:sz w:val="22"/>
          <w:szCs w:val="22"/>
        </w:rPr>
        <w:t>a</w:t>
      </w:r>
      <w:r w:rsidR="00A33F24">
        <w:rPr>
          <w:rFonts w:ascii="Times New Roman" w:eastAsia="Open Sans" w:hAnsi="Times New Roman" w:cs="Times New Roman"/>
          <w:sz w:val="22"/>
          <w:szCs w:val="22"/>
        </w:rPr>
        <w:t xml:space="preserve"> auditoría</w:t>
      </w:r>
      <w:r w:rsidR="002635DD">
        <w:rPr>
          <w:rFonts w:ascii="Times New Roman" w:eastAsia="Open Sans" w:hAnsi="Times New Roman" w:cs="Times New Roman"/>
          <w:sz w:val="22"/>
          <w:szCs w:val="22"/>
        </w:rPr>
        <w:t xml:space="preserve"> por parte del us</w:t>
      </w:r>
      <w:r w:rsidR="009C0E42">
        <w:rPr>
          <w:rFonts w:ascii="Times New Roman" w:eastAsia="Open Sans" w:hAnsi="Times New Roman" w:cs="Times New Roman"/>
          <w:sz w:val="22"/>
          <w:szCs w:val="22"/>
        </w:rPr>
        <w:t xml:space="preserve">uario </w:t>
      </w:r>
      <w:proofErr w:type="spellStart"/>
      <w:r w:rsidR="002635DD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bookmarkEnd w:id="111"/>
      <w:bookmarkEnd w:id="112"/>
      <w:r w:rsidR="00A0435C">
        <w:rPr>
          <w:rFonts w:ascii="Times New Roman" w:eastAsia="Open Sans" w:hAnsi="Times New Roman" w:cs="Times New Roman"/>
          <w:sz w:val="22"/>
          <w:szCs w:val="22"/>
        </w:rPr>
        <w:t xml:space="preserve">Este módulo contará con la siguiente información </w:t>
      </w:r>
      <w:r w:rsidR="009A4EDF">
        <w:rPr>
          <w:rFonts w:ascii="Times New Roman" w:eastAsia="Open Sans" w:hAnsi="Times New Roman" w:cs="Times New Roman"/>
          <w:sz w:val="22"/>
          <w:szCs w:val="22"/>
        </w:rPr>
        <w:t>N</w:t>
      </w:r>
      <w:r w:rsidR="004A11AA">
        <w:rPr>
          <w:rFonts w:ascii="Times New Roman" w:eastAsia="Open Sans" w:hAnsi="Times New Roman" w:cs="Times New Roman"/>
          <w:sz w:val="22"/>
          <w:szCs w:val="22"/>
        </w:rPr>
        <w:t>IT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 de la IPS, </w:t>
      </w:r>
      <w:r w:rsidR="004A11AA">
        <w:rPr>
          <w:rFonts w:ascii="Times New Roman" w:eastAsia="Open Sans" w:hAnsi="Times New Roman" w:cs="Times New Roman"/>
          <w:sz w:val="22"/>
          <w:szCs w:val="22"/>
        </w:rPr>
        <w:t>cédula y nombre del auditor, n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úmero de radicado, número de factura, fecha de factura, fecha de prestación,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echa de radicación de la factura, </w:t>
      </w:r>
      <w:r w:rsidR="00987644">
        <w:rPr>
          <w:rFonts w:ascii="Times New Roman" w:eastAsia="Open Sans" w:hAnsi="Times New Roman" w:cs="Times New Roman"/>
          <w:sz w:val="22"/>
          <w:szCs w:val="22"/>
        </w:rPr>
        <w:t xml:space="preserve">valor de factura, </w:t>
      </w:r>
      <w:r w:rsidR="009A4EDF">
        <w:rPr>
          <w:rFonts w:ascii="Times New Roman" w:eastAsia="Open Sans" w:hAnsi="Times New Roman" w:cs="Times New Roman"/>
          <w:sz w:val="22"/>
          <w:szCs w:val="22"/>
        </w:rPr>
        <w:t xml:space="preserve">campo de selección para marcar las 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facturas </w:t>
      </w:r>
      <w:r w:rsidR="009A4EDF">
        <w:rPr>
          <w:rFonts w:ascii="Times New Roman" w:eastAsia="Open Sans" w:hAnsi="Times New Roman" w:cs="Times New Roman"/>
          <w:sz w:val="22"/>
          <w:szCs w:val="22"/>
        </w:rPr>
        <w:t>que quedan entregadas</w:t>
      </w:r>
      <w:r w:rsidR="003B7F97">
        <w:rPr>
          <w:rFonts w:ascii="Times New Roman" w:eastAsia="Open Sans" w:hAnsi="Times New Roman" w:cs="Times New Roman"/>
          <w:sz w:val="22"/>
          <w:szCs w:val="22"/>
        </w:rPr>
        <w:t xml:space="preserve"> a un auditor.</w:t>
      </w:r>
    </w:p>
    <w:p w14:paraId="79AE7633" w14:textId="7006E4E9" w:rsidR="00D147AE" w:rsidRPr="000A0F9F" w:rsidRDefault="00D147A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Est</w:t>
      </w:r>
      <w:r w:rsidR="002635DD">
        <w:rPr>
          <w:rFonts w:ascii="Times New Roman" w:eastAsia="Open Sans" w:hAnsi="Times New Roman" w:cs="Times New Roman"/>
          <w:sz w:val="22"/>
          <w:szCs w:val="22"/>
        </w:rPr>
        <w:t>e módulo permite filtrar las facturas que están entregadas por auditor.</w:t>
      </w:r>
    </w:p>
    <w:p w14:paraId="144ABB8F" w14:textId="2AAAEFCA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0"/>
      <w:bookmarkStart w:id="114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13"/>
      <w:bookmarkEnd w:id="114"/>
      <w:r w:rsidR="002635DD">
        <w:rPr>
          <w:rFonts w:ascii="Times New Roman" w:eastAsia="PT Sans Narrow" w:hAnsi="Times New Roman" w:cs="Times New Roman"/>
          <w:b/>
          <w:sz w:val="28"/>
          <w:szCs w:val="28"/>
        </w:rPr>
        <w:t>Devoluciones</w:t>
      </w:r>
    </w:p>
    <w:p w14:paraId="120A1453" w14:textId="686CBFAA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5" w:name="_Toc54995441"/>
      <w:bookmarkStart w:id="116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2635DD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de </w:t>
      </w:r>
      <w:r w:rsidR="002635DD">
        <w:rPr>
          <w:rFonts w:ascii="Times New Roman" w:eastAsia="Open Sans" w:hAnsi="Times New Roman" w:cs="Times New Roman"/>
          <w:sz w:val="22"/>
          <w:szCs w:val="22"/>
        </w:rPr>
        <w:t>devolucion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 </w:t>
      </w:r>
      <w:bookmarkEnd w:id="115"/>
      <w:bookmarkEnd w:id="116"/>
      <w:r w:rsidR="00590B2B">
        <w:rPr>
          <w:rFonts w:ascii="Times New Roman" w:eastAsia="Open Sans" w:hAnsi="Times New Roman" w:cs="Times New Roman"/>
          <w:sz w:val="22"/>
          <w:szCs w:val="22"/>
        </w:rPr>
        <w:t>El presente módulo tien</w:t>
      </w:r>
      <w:r w:rsidR="00374007">
        <w:rPr>
          <w:rFonts w:ascii="Times New Roman" w:eastAsia="Open Sans" w:hAnsi="Times New Roman" w:cs="Times New Roman"/>
          <w:sz w:val="22"/>
          <w:szCs w:val="22"/>
        </w:rPr>
        <w:t>e NIT</w:t>
      </w:r>
      <w:r w:rsidR="00374007" w:rsidRPr="00374007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y razón social </w:t>
      </w:r>
      <w:r w:rsidR="00374007">
        <w:rPr>
          <w:rFonts w:ascii="Times New Roman" w:eastAsia="Open Sans" w:hAnsi="Times New Roman" w:cs="Times New Roman"/>
          <w:sz w:val="22"/>
          <w:szCs w:val="22"/>
        </w:rPr>
        <w:t>de la IPS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r w:rsidR="00590B2B">
        <w:rPr>
          <w:rFonts w:ascii="Times New Roman" w:eastAsia="Open Sans" w:hAnsi="Times New Roman" w:cs="Times New Roman"/>
          <w:sz w:val="22"/>
          <w:szCs w:val="22"/>
        </w:rPr>
        <w:t>número de radicado, número de factura, fecha de la factura, valor de la factura, código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r w:rsidR="00590B2B">
        <w:rPr>
          <w:rFonts w:ascii="Times New Roman" w:eastAsia="Open Sans" w:hAnsi="Times New Roman" w:cs="Times New Roman"/>
          <w:sz w:val="22"/>
          <w:szCs w:val="22"/>
        </w:rPr>
        <w:t>una observa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, casilla de selección</w:t>
      </w:r>
      <w:r w:rsidR="00590B2B">
        <w:rPr>
          <w:rFonts w:ascii="Times New Roman" w:eastAsia="Open Sans" w:hAnsi="Times New Roman" w:cs="Times New Roman"/>
          <w:sz w:val="22"/>
          <w:szCs w:val="22"/>
        </w:rPr>
        <w:t xml:space="preserve"> y la fecha de devolución</w:t>
      </w:r>
      <w:r w:rsidR="00FD2DC9"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4DEFDFB6" w14:textId="3D46A969" w:rsidR="00D5663A" w:rsidRDefault="00D5663A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lastRenderedPageBreak/>
        <w:t>Cuando hay devolución cambia el estado de la factura de estado radicado a estado devuelto.  La factura devuelt</w:t>
      </w:r>
      <w:r w:rsidR="009363F2">
        <w:rPr>
          <w:rFonts w:ascii="Times New Roman" w:eastAsia="Open Sans" w:hAnsi="Times New Roman" w:cs="Times New Roman"/>
          <w:sz w:val="22"/>
          <w:szCs w:val="22"/>
        </w:rPr>
        <w:t>a s</w:t>
      </w:r>
      <w:r>
        <w:rPr>
          <w:rFonts w:ascii="Times New Roman" w:eastAsia="Open Sans" w:hAnsi="Times New Roman" w:cs="Times New Roman"/>
          <w:sz w:val="22"/>
          <w:szCs w:val="22"/>
        </w:rPr>
        <w:t>e retira de la cartera y</w:t>
      </w:r>
      <w:r w:rsidR="009363F2">
        <w:rPr>
          <w:rFonts w:ascii="Times New Roman" w:eastAsia="Open Sans" w:hAnsi="Times New Roman" w:cs="Times New Roman"/>
          <w:sz w:val="22"/>
          <w:szCs w:val="22"/>
        </w:rPr>
        <w:t xml:space="preserve"> si vuelve a subsanar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los tiempos arrancan de nuevo.</w:t>
      </w:r>
    </w:p>
    <w:p w14:paraId="27BA708C" w14:textId="0706983D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7" w:name="_Toc54995442"/>
      <w:bookmarkStart w:id="118" w:name="_Toc54996472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Módulo </w:t>
      </w:r>
      <w:bookmarkEnd w:id="117"/>
      <w:bookmarkEnd w:id="118"/>
      <w:r w:rsidR="00DB67C2">
        <w:rPr>
          <w:rFonts w:ascii="Times New Roman" w:eastAsia="PT Sans Narrow" w:hAnsi="Times New Roman" w:cs="Times New Roman"/>
          <w:b/>
          <w:sz w:val="28"/>
          <w:szCs w:val="28"/>
        </w:rPr>
        <w:t>de Glosas</w:t>
      </w:r>
    </w:p>
    <w:p w14:paraId="1740D774" w14:textId="7F558DC1" w:rsidR="00374007" w:rsidRDefault="00045FD7" w:rsidP="0037400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9" w:name="_Toc54995443"/>
      <w:bookmarkStart w:id="120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DB67C2">
        <w:rPr>
          <w:rFonts w:ascii="Times New Roman" w:eastAsia="Open Sans" w:hAnsi="Times New Roman" w:cs="Times New Roman"/>
          <w:sz w:val="22"/>
          <w:szCs w:val="22"/>
        </w:rPr>
        <w:t xml:space="preserve">aplicación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debe contar con un módulo de </w:t>
      </w:r>
      <w:r w:rsidR="00DB67C2">
        <w:rPr>
          <w:rFonts w:ascii="Times New Roman" w:eastAsia="Open Sans" w:hAnsi="Times New Roman" w:cs="Times New Roman"/>
          <w:sz w:val="22"/>
          <w:szCs w:val="22"/>
        </w:rPr>
        <w:t>glos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bookmarkEnd w:id="119"/>
      <w:bookmarkEnd w:id="120"/>
      <w:r w:rsidR="00DB67C2">
        <w:rPr>
          <w:rFonts w:ascii="Times New Roman" w:eastAsia="Open Sans" w:hAnsi="Times New Roman" w:cs="Times New Roman"/>
          <w:sz w:val="22"/>
          <w:szCs w:val="22"/>
        </w:rPr>
        <w:t>En este módulo se cuenta con un catálogo</w:t>
      </w:r>
      <w:r w:rsidR="0026431E">
        <w:rPr>
          <w:rFonts w:ascii="Times New Roman" w:eastAsia="Open Sans" w:hAnsi="Times New Roman" w:cs="Times New Roman"/>
          <w:sz w:val="22"/>
          <w:szCs w:val="22"/>
        </w:rPr>
        <w:t xml:space="preserve"> o lista</w:t>
      </w:r>
      <w:r w:rsidR="00DB67C2">
        <w:rPr>
          <w:rFonts w:ascii="Times New Roman" w:eastAsia="Open Sans" w:hAnsi="Times New Roman" w:cs="Times New Roman"/>
          <w:sz w:val="22"/>
          <w:szCs w:val="22"/>
        </w:rPr>
        <w:t xml:space="preserve"> de códigos y glosa</w:t>
      </w:r>
      <w:r w:rsidR="00374007">
        <w:rPr>
          <w:rFonts w:ascii="Times New Roman" w:eastAsia="Open Sans" w:hAnsi="Times New Roman" w:cs="Times New Roman"/>
          <w:sz w:val="22"/>
          <w:szCs w:val="22"/>
        </w:rPr>
        <w:t>s</w:t>
      </w:r>
      <w:r w:rsidR="0026431E">
        <w:rPr>
          <w:rFonts w:ascii="Times New Roman" w:eastAsia="Open Sans" w:hAnsi="Times New Roman" w:cs="Times New Roman"/>
          <w:sz w:val="22"/>
          <w:szCs w:val="22"/>
        </w:rPr>
        <w:t xml:space="preserve"> de acuerdo con la resolución 3047, Anexo Técnico Capítulo 6.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  Este módulo tiene </w:t>
      </w:r>
      <w:r w:rsidR="00374007">
        <w:rPr>
          <w:rFonts w:ascii="Times New Roman" w:eastAsia="Open Sans" w:hAnsi="Times New Roman" w:cs="Times New Roman"/>
          <w:sz w:val="22"/>
          <w:szCs w:val="22"/>
        </w:rPr>
        <w:t>NIT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 y razón social 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de la IPS, número de radicado, número de factura, fecha de la factura, valor de la </w:t>
      </w:r>
      <w:r w:rsidR="00374007">
        <w:rPr>
          <w:rFonts w:ascii="Times New Roman" w:eastAsia="Open Sans" w:hAnsi="Times New Roman" w:cs="Times New Roman"/>
          <w:sz w:val="22"/>
          <w:szCs w:val="22"/>
        </w:rPr>
        <w:t>glosa por cada factura</w:t>
      </w:r>
      <w:r w:rsidR="00374007">
        <w:rPr>
          <w:rFonts w:ascii="Times New Roman" w:eastAsia="Open Sans" w:hAnsi="Times New Roman" w:cs="Times New Roman"/>
          <w:sz w:val="22"/>
          <w:szCs w:val="22"/>
        </w:rPr>
        <w:t xml:space="preserve">, código de devolución, una observación, casilla de selección y la fecha de </w:t>
      </w:r>
      <w:r w:rsidR="00FE17DB">
        <w:rPr>
          <w:rFonts w:ascii="Times New Roman" w:eastAsia="Open Sans" w:hAnsi="Times New Roman" w:cs="Times New Roman"/>
          <w:sz w:val="22"/>
          <w:szCs w:val="22"/>
        </w:rPr>
        <w:t>la notificación de la glosa</w:t>
      </w:r>
      <w:r w:rsidR="00E04C5C"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64B2A20E" w14:textId="2E9AE78A" w:rsidR="00394ACF" w:rsidRPr="000A0F9F" w:rsidRDefault="00394ACF" w:rsidP="00394ACF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1" w:name="_Toc54995446"/>
      <w:bookmarkStart w:id="122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autorización de pago</w:t>
      </w:r>
    </w:p>
    <w:p w14:paraId="33FFD295" w14:textId="27D76D73" w:rsidR="00394ACF" w:rsidRDefault="00394ACF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012EC3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 módulo de </w:t>
      </w:r>
      <w:r w:rsidR="00012EC3">
        <w:rPr>
          <w:rFonts w:ascii="Times New Roman" w:eastAsia="Open Sans" w:hAnsi="Times New Roman" w:cs="Times New Roman"/>
          <w:sz w:val="22"/>
          <w:szCs w:val="22"/>
        </w:rPr>
        <w:t xml:space="preserve">autorización de pagos, </w:t>
      </w:r>
      <w:r w:rsidR="00924A6C">
        <w:rPr>
          <w:rFonts w:ascii="Times New Roman" w:eastAsia="Open Sans" w:hAnsi="Times New Roman" w:cs="Times New Roman"/>
          <w:sz w:val="22"/>
          <w:szCs w:val="22"/>
        </w:rPr>
        <w:t>donde se registra la respuesta a la glosa en caso de existir.  Este módulo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787EE8">
        <w:rPr>
          <w:rFonts w:ascii="Times New Roman" w:eastAsia="Open Sans" w:hAnsi="Times New Roman" w:cs="Times New Roman"/>
          <w:sz w:val="22"/>
          <w:szCs w:val="22"/>
        </w:rPr>
        <w:t>permite consultar</w:t>
      </w:r>
      <w:r w:rsidR="00924A6C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NIT y razón social de la IPS, número de radicado, número de factura, fecha de la factura, valor de la glosa </w:t>
      </w:r>
      <w:r w:rsidR="00787EE8">
        <w:rPr>
          <w:rFonts w:ascii="Times New Roman" w:eastAsia="Open Sans" w:hAnsi="Times New Roman" w:cs="Times New Roman"/>
          <w:sz w:val="22"/>
          <w:szCs w:val="22"/>
        </w:rPr>
        <w:t>de</w:t>
      </w:r>
      <w:r w:rsidR="00AE38E2">
        <w:rPr>
          <w:rFonts w:ascii="Times New Roman" w:eastAsia="Open Sans" w:hAnsi="Times New Roman" w:cs="Times New Roman"/>
          <w:sz w:val="22"/>
          <w:szCs w:val="22"/>
        </w:rPr>
        <w:t xml:space="preserve"> cada factura, la fecha de la notificación de la glosa</w:t>
      </w:r>
      <w:r w:rsidR="00090675">
        <w:rPr>
          <w:rFonts w:ascii="Times New Roman" w:eastAsia="Open Sans" w:hAnsi="Times New Roman" w:cs="Times New Roman"/>
          <w:sz w:val="22"/>
          <w:szCs w:val="22"/>
        </w:rPr>
        <w:t xml:space="preserve"> y permite registras el valor de aceptación de la glosa y la fecha de aceptación de la glosa</w:t>
      </w:r>
      <w:r w:rsidR="00A25D59">
        <w:rPr>
          <w:rFonts w:ascii="Times New Roman" w:eastAsia="Open Sans" w:hAnsi="Times New Roman" w:cs="Times New Roman"/>
          <w:sz w:val="22"/>
          <w:szCs w:val="22"/>
        </w:rPr>
        <w:t>, fecha de notificación de la EPS en la que acepta el valor de la glosa.</w:t>
      </w:r>
    </w:p>
    <w:p w14:paraId="0E8EADF2" w14:textId="21F0D78A" w:rsidR="00172BCA" w:rsidRPr="00E22D45" w:rsidRDefault="00172BCA" w:rsidP="00E22D45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E22D45">
        <w:rPr>
          <w:rFonts w:ascii="Times New Roman" w:eastAsia="PT Sans Narrow" w:hAnsi="Times New Roman" w:cs="Times New Roman"/>
          <w:b/>
          <w:sz w:val="28"/>
          <w:szCs w:val="28"/>
        </w:rPr>
        <w:t>Módulo de registro de pagos</w:t>
      </w:r>
    </w:p>
    <w:p w14:paraId="2F8993B0" w14:textId="39588CE7" w:rsidR="00172BCA" w:rsidRDefault="00172BCA" w:rsidP="00394ACF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La aplicación debe contar con un módulo de registro manual de pagos con base en el listado de facturas pagadas entregado por tesorería.</w:t>
      </w:r>
      <w:r w:rsidR="00E22D45">
        <w:rPr>
          <w:rFonts w:ascii="Times New Roman" w:eastAsia="Open Sans" w:hAnsi="Times New Roman" w:cs="Times New Roman"/>
          <w:sz w:val="22"/>
          <w:szCs w:val="22"/>
        </w:rPr>
        <w:t xml:space="preserve">  Ese módulo además de los campos de todos los datos de la factura trae un campo para registrar el valor pagado.</w:t>
      </w:r>
    </w:p>
    <w:p w14:paraId="3D17B7E0" w14:textId="5AB122E2" w:rsidR="00DA1FDB" w:rsidRPr="000A0F9F" w:rsidRDefault="00DA1FDB" w:rsidP="00DA1FDB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de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1067E4">
        <w:rPr>
          <w:rFonts w:ascii="Times New Roman" w:eastAsia="PT Sans Narrow" w:hAnsi="Times New Roman" w:cs="Times New Roman"/>
          <w:b/>
          <w:sz w:val="28"/>
          <w:szCs w:val="28"/>
        </w:rPr>
        <w:t>reportes</w:t>
      </w:r>
    </w:p>
    <w:p w14:paraId="1FFEC9F7" w14:textId="67AB54BE" w:rsidR="001E1DEE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3" w:name="_Toc54995447"/>
      <w:bookmarkStart w:id="124" w:name="_Toc54996477"/>
      <w:bookmarkEnd w:id="121"/>
      <w:bookmarkEnd w:id="12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</w:t>
      </w:r>
      <w:r w:rsidR="00C57ABF">
        <w:rPr>
          <w:rFonts w:ascii="Times New Roman" w:eastAsia="Open Sans" w:hAnsi="Times New Roman" w:cs="Times New Roman"/>
          <w:sz w:val="22"/>
          <w:szCs w:val="22"/>
        </w:rPr>
        <w:t>reporte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ermitirá a</w:t>
      </w:r>
      <w:r w:rsidR="0088792A">
        <w:rPr>
          <w:rFonts w:ascii="Times New Roman" w:eastAsia="Open Sans" w:hAnsi="Times New Roman" w:cs="Times New Roman"/>
          <w:sz w:val="22"/>
          <w:szCs w:val="22"/>
        </w:rPr>
        <w:t xml:space="preserve"> cada usuario, A</w:t>
      </w:r>
      <w:r w:rsidRPr="000A0F9F">
        <w:rPr>
          <w:rFonts w:ascii="Times New Roman" w:eastAsia="Open Sans" w:hAnsi="Times New Roman" w:cs="Times New Roman"/>
          <w:sz w:val="22"/>
          <w:szCs w:val="22"/>
        </w:rPr>
        <w:t>dministrador</w:t>
      </w:r>
      <w:r w:rsidR="0088792A">
        <w:rPr>
          <w:rFonts w:ascii="Times New Roman" w:eastAsia="Open Sans" w:hAnsi="Times New Roman" w:cs="Times New Roman"/>
          <w:sz w:val="22"/>
          <w:szCs w:val="22"/>
        </w:rPr>
        <w:t xml:space="preserve">, Auditor, </w:t>
      </w:r>
      <w:proofErr w:type="spellStart"/>
      <w:r w:rsidR="0088792A">
        <w:rPr>
          <w:rFonts w:ascii="Times New Roman" w:eastAsia="Open Sans" w:hAnsi="Times New Roman" w:cs="Times New Roman"/>
          <w:sz w:val="22"/>
          <w:szCs w:val="22"/>
        </w:rPr>
        <w:t>Radicador</w:t>
      </w:r>
      <w:proofErr w:type="spellEnd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y </w:t>
      </w:r>
      <w:r w:rsidR="0088792A">
        <w:rPr>
          <w:rFonts w:ascii="Times New Roman" w:eastAsia="Open Sans" w:hAnsi="Times New Roman" w:cs="Times New Roman"/>
          <w:sz w:val="22"/>
          <w:szCs w:val="22"/>
        </w:rPr>
        <w:t>Coordinador de Cuentas Médicas</w:t>
      </w:r>
      <w:bookmarkEnd w:id="123"/>
      <w:bookmarkEnd w:id="124"/>
      <w:r w:rsidR="0088792A">
        <w:rPr>
          <w:rFonts w:ascii="Times New Roman" w:eastAsia="Open Sans" w:hAnsi="Times New Roman" w:cs="Times New Roman"/>
          <w:sz w:val="22"/>
          <w:szCs w:val="22"/>
        </w:rPr>
        <w:t>, hacer las consultas requeridas, entre otras:</w:t>
      </w:r>
    </w:p>
    <w:p w14:paraId="116E89A6" w14:textId="30DF580C" w:rsidR="0088792A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radicado por IP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en un periodo de tiempo.</w:t>
      </w:r>
    </w:p>
    <w:p w14:paraId="537A8C59" w14:textId="7356B167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devuelt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2AEBC568" w14:textId="4AC53C1D" w:rsidR="00896813" w:rsidRPr="00BB3D6D" w:rsidRDefault="00896813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2970F8" w:rsidRPr="00BB3D6D">
        <w:rPr>
          <w:rFonts w:ascii="Times New Roman" w:eastAsia="Open Sans" w:hAnsi="Times New Roman" w:cs="Times New Roman"/>
          <w:sz w:val="22"/>
          <w:szCs w:val="22"/>
        </w:rPr>
        <w:t>audit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5EB1919F" w14:textId="13CEDBF9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proofErr w:type="gramStart"/>
      <w:r w:rsidRPr="00BB3D6D">
        <w:rPr>
          <w:rFonts w:ascii="Times New Roman" w:eastAsia="Open Sans" w:hAnsi="Times New Roman" w:cs="Times New Roman"/>
          <w:sz w:val="22"/>
          <w:szCs w:val="22"/>
        </w:rPr>
        <w:t>Total</w:t>
      </w:r>
      <w:proofErr w:type="gramEnd"/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 pagado por IPS</w:t>
      </w:r>
      <w:r w:rsidR="00F42EA5" w:rsidRPr="00F42EA5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F42EA5">
        <w:rPr>
          <w:rFonts w:ascii="Times New Roman" w:eastAsia="Open Sans" w:hAnsi="Times New Roman" w:cs="Times New Roman"/>
          <w:sz w:val="22"/>
          <w:szCs w:val="22"/>
        </w:rPr>
        <w:t>en un periodo de tiempo.</w:t>
      </w:r>
    </w:p>
    <w:p w14:paraId="1B573973" w14:textId="28676B68" w:rsidR="002970F8" w:rsidRPr="00BB3D6D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>Glosas extemporáneas</w:t>
      </w:r>
      <w:r w:rsidR="00857B86">
        <w:rPr>
          <w:rFonts w:ascii="Times New Roman" w:eastAsia="Open Sans" w:hAnsi="Times New Roman" w:cs="Times New Roman"/>
          <w:sz w:val="22"/>
          <w:szCs w:val="22"/>
        </w:rPr>
        <w:t xml:space="preserve"> y oportunas por auditor.</w:t>
      </w:r>
    </w:p>
    <w:p w14:paraId="05F8F4D5" w14:textId="028E7D0C" w:rsidR="002970F8" w:rsidRDefault="002970F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 w:rsidRPr="00BB3D6D">
        <w:rPr>
          <w:rFonts w:ascii="Times New Roman" w:eastAsia="Open Sans" w:hAnsi="Times New Roman" w:cs="Times New Roman"/>
          <w:sz w:val="22"/>
          <w:szCs w:val="22"/>
        </w:rPr>
        <w:t xml:space="preserve">Estado de la cartera </w:t>
      </w:r>
      <w:r w:rsidR="00674EC7">
        <w:rPr>
          <w:rFonts w:ascii="Times New Roman" w:eastAsia="Open Sans" w:hAnsi="Times New Roman" w:cs="Times New Roman"/>
          <w:sz w:val="22"/>
          <w:szCs w:val="22"/>
        </w:rPr>
        <w:t>por edades</w:t>
      </w:r>
      <w:r w:rsidR="00F42EA5">
        <w:rPr>
          <w:rFonts w:ascii="Times New Roman" w:eastAsia="Open Sans" w:hAnsi="Times New Roman" w:cs="Times New Roman"/>
          <w:sz w:val="22"/>
          <w:szCs w:val="22"/>
        </w:rPr>
        <w:t xml:space="preserve"> a una fecha determinada.</w:t>
      </w:r>
    </w:p>
    <w:p w14:paraId="2F5FE53D" w14:textId="74FAD06E" w:rsidR="00F42EA5" w:rsidRDefault="00F42EA5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radicado por contrato.</w:t>
      </w:r>
    </w:p>
    <w:p w14:paraId="67D29C1E" w14:textId="43733D4B" w:rsidR="00674EC7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>Valor auditado por auditor.</w:t>
      </w:r>
    </w:p>
    <w:p w14:paraId="53614F7A" w14:textId="24E01430" w:rsidR="004953B8" w:rsidRPr="00BB3D6D" w:rsidRDefault="004953B8" w:rsidP="00BB3D6D">
      <w:pPr>
        <w:pStyle w:val="Prrafodelista"/>
        <w:numPr>
          <w:ilvl w:val="0"/>
          <w:numId w:val="9"/>
        </w:numPr>
        <w:spacing w:before="120" w:line="288" w:lineRule="auto"/>
        <w:ind w:leftChars="0" w:firstLineChars="0"/>
        <w:jc w:val="both"/>
        <w:rPr>
          <w:rFonts w:ascii="Times New Roman" w:eastAsia="Open Sans" w:hAnsi="Times New Roman" w:cs="Times New Roman"/>
          <w:sz w:val="22"/>
          <w:szCs w:val="22"/>
        </w:rPr>
      </w:pPr>
      <w:r>
        <w:rPr>
          <w:rFonts w:ascii="Times New Roman" w:eastAsia="Open Sans" w:hAnsi="Times New Roman" w:cs="Times New Roman"/>
          <w:sz w:val="22"/>
          <w:szCs w:val="22"/>
        </w:rPr>
        <w:t xml:space="preserve">Valor glosado por </w:t>
      </w:r>
      <w:r w:rsidR="00857B86">
        <w:rPr>
          <w:rFonts w:ascii="Times New Roman" w:eastAsia="Open Sans" w:hAnsi="Times New Roman" w:cs="Times New Roman"/>
          <w:sz w:val="22"/>
          <w:szCs w:val="22"/>
        </w:rPr>
        <w:t>IPS.</w:t>
      </w:r>
    </w:p>
    <w:p w14:paraId="0C96BFCE" w14:textId="66C1E67D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8"/>
      <w:bookmarkStart w:id="126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>Adicionalmente, los informes deben poderse exportar en formato PDF</w:t>
      </w:r>
      <w:bookmarkEnd w:id="125"/>
      <w:bookmarkEnd w:id="126"/>
      <w:r w:rsidR="008E17ED">
        <w:rPr>
          <w:rFonts w:ascii="Times New Roman" w:eastAsia="Open Sans" w:hAnsi="Times New Roman" w:cs="Times New Roman"/>
          <w:sz w:val="22"/>
          <w:szCs w:val="22"/>
        </w:rPr>
        <w:t xml:space="preserve">, </w:t>
      </w:r>
      <w:proofErr w:type="spellStart"/>
      <w:r w:rsidR="008E17ED">
        <w:rPr>
          <w:rFonts w:ascii="Times New Roman" w:eastAsia="Open Sans" w:hAnsi="Times New Roman" w:cs="Times New Roman"/>
          <w:sz w:val="22"/>
          <w:szCs w:val="22"/>
        </w:rPr>
        <w:t>excel</w:t>
      </w:r>
      <w:proofErr w:type="spellEnd"/>
      <w:r w:rsidR="008E17ED">
        <w:rPr>
          <w:rFonts w:ascii="Times New Roman" w:eastAsia="Open Sans" w:hAnsi="Times New Roman" w:cs="Times New Roman"/>
          <w:sz w:val="22"/>
          <w:szCs w:val="22"/>
        </w:rPr>
        <w:t xml:space="preserve"> y gráfico.</w:t>
      </w:r>
    </w:p>
    <w:p w14:paraId="12265A5F" w14:textId="01B6576F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27" w:name="_heading=h.kq9tq74t957q" w:colFirst="0" w:colLast="0"/>
      <w:bookmarkStart w:id="128" w:name="_Toc54995451"/>
      <w:bookmarkStart w:id="129" w:name="_Toc54996481"/>
      <w:bookmarkEnd w:id="127"/>
      <w:r w:rsidRPr="000A0F9F">
        <w:rPr>
          <w:rFonts w:ascii="Times New Roman" w:hAnsi="Times New Roman" w:cs="Times New Roman"/>
          <w:sz w:val="22"/>
          <w:szCs w:val="22"/>
        </w:rPr>
        <w:t xml:space="preserve">Página de </w:t>
      </w:r>
      <w:r w:rsidR="008E3B7F">
        <w:rPr>
          <w:rFonts w:ascii="Times New Roman" w:hAnsi="Times New Roman" w:cs="Times New Roman"/>
          <w:sz w:val="22"/>
          <w:szCs w:val="22"/>
        </w:rPr>
        <w:t xml:space="preserve">presentación de la aplicación </w:t>
      </w:r>
      <w:r w:rsidR="00A55410">
        <w:rPr>
          <w:rFonts w:ascii="Times New Roman" w:hAnsi="Times New Roman" w:cs="Times New Roman"/>
          <w:sz w:val="22"/>
          <w:szCs w:val="22"/>
        </w:rPr>
        <w:t>Audit+</w:t>
      </w:r>
      <w:bookmarkEnd w:id="128"/>
      <w:bookmarkEnd w:id="129"/>
    </w:p>
    <w:p w14:paraId="6465AAAD" w14:textId="28B15F4B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0" w:name="_Toc54995452"/>
      <w:bookmarkStart w:id="131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</w:t>
      </w:r>
      <w:r w:rsidR="00C57ABF">
        <w:rPr>
          <w:rFonts w:ascii="Times New Roman" w:eastAsia="Open Sans" w:hAnsi="Times New Roman" w:cs="Times New Roman"/>
          <w:sz w:val="22"/>
          <w:szCs w:val="22"/>
        </w:rPr>
        <w:t>aplicació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debe contar con una </w:t>
      </w:r>
      <w:proofErr w:type="gramStart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página </w:t>
      </w:r>
      <w:r w:rsidR="00A55410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="00C57ABF">
        <w:rPr>
          <w:rFonts w:ascii="Times New Roman" w:eastAsia="Open Sans" w:hAnsi="Times New Roman" w:cs="Times New Roman"/>
          <w:sz w:val="22"/>
          <w:szCs w:val="22"/>
        </w:rPr>
        <w:t>w</w:t>
      </w:r>
      <w:r w:rsidR="00A55410">
        <w:rPr>
          <w:rFonts w:ascii="Times New Roman" w:eastAsia="Open Sans" w:hAnsi="Times New Roman" w:cs="Times New Roman"/>
          <w:sz w:val="22"/>
          <w:szCs w:val="22"/>
        </w:rPr>
        <w:t>eb</w:t>
      </w:r>
      <w:proofErr w:type="gramEnd"/>
      <w:r w:rsidR="00A55410">
        <w:rPr>
          <w:rFonts w:ascii="Times New Roman" w:eastAsia="Open Sans" w:hAnsi="Times New Roman" w:cs="Times New Roman"/>
          <w:sz w:val="22"/>
          <w:szCs w:val="22"/>
        </w:rPr>
        <w:t xml:space="preserve"> 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que no requiere autenticación para poder visualizar </w:t>
      </w:r>
      <w:r w:rsidR="00A55410">
        <w:rPr>
          <w:rFonts w:ascii="Times New Roman" w:eastAsia="Open Sans" w:hAnsi="Times New Roman" w:cs="Times New Roman"/>
          <w:sz w:val="22"/>
          <w:szCs w:val="22"/>
        </w:rPr>
        <w:t>las ve</w:t>
      </w:r>
      <w:r w:rsidR="00206360">
        <w:rPr>
          <w:rFonts w:ascii="Times New Roman" w:eastAsia="Open Sans" w:hAnsi="Times New Roman" w:cs="Times New Roman"/>
          <w:sz w:val="22"/>
          <w:szCs w:val="22"/>
        </w:rPr>
        <w:t>ntajas</w:t>
      </w:r>
      <w:r w:rsidR="005527E6">
        <w:rPr>
          <w:rFonts w:ascii="Times New Roman" w:eastAsia="Open Sans" w:hAnsi="Times New Roman" w:cs="Times New Roman"/>
          <w:sz w:val="22"/>
          <w:szCs w:val="22"/>
        </w:rPr>
        <w:t>,</w:t>
      </w:r>
      <w:r w:rsidR="00206360">
        <w:rPr>
          <w:rFonts w:ascii="Times New Roman" w:eastAsia="Open Sans" w:hAnsi="Times New Roman" w:cs="Times New Roman"/>
          <w:sz w:val="22"/>
          <w:szCs w:val="22"/>
        </w:rPr>
        <w:t xml:space="preserve"> funcionalidades y </w:t>
      </w:r>
      <w:r w:rsidR="005527E6">
        <w:rPr>
          <w:rFonts w:ascii="Times New Roman" w:eastAsia="Open Sans" w:hAnsi="Times New Roman" w:cs="Times New Roman"/>
          <w:sz w:val="22"/>
          <w:szCs w:val="22"/>
        </w:rPr>
        <w:t>usos de la aplicación. Debe mostrar</w:t>
      </w:r>
      <w:r w:rsidR="00DE0F1B">
        <w:rPr>
          <w:rFonts w:ascii="Times New Roman" w:eastAsia="Open Sans" w:hAnsi="Times New Roman" w:cs="Times New Roman"/>
          <w:sz w:val="22"/>
          <w:szCs w:val="22"/>
        </w:rPr>
        <w:t xml:space="preserve"> un </w:t>
      </w:r>
      <w:proofErr w:type="spellStart"/>
      <w:r w:rsidR="00DE0F1B">
        <w:rPr>
          <w:rFonts w:ascii="Times New Roman" w:eastAsia="Open Sans" w:hAnsi="Times New Roman" w:cs="Times New Roman"/>
          <w:sz w:val="22"/>
          <w:szCs w:val="22"/>
        </w:rPr>
        <w:t>brief</w:t>
      </w:r>
      <w:proofErr w:type="spellEnd"/>
      <w:r w:rsidR="00DE0F1B">
        <w:rPr>
          <w:rFonts w:ascii="Times New Roman" w:eastAsia="Open Sans" w:hAnsi="Times New Roman" w:cs="Times New Roman"/>
          <w:sz w:val="22"/>
          <w:szCs w:val="22"/>
        </w:rPr>
        <w:t xml:space="preserve"> de la aplicación.</w:t>
      </w:r>
      <w:bookmarkEnd w:id="130"/>
      <w:bookmarkEnd w:id="131"/>
    </w:p>
    <w:p w14:paraId="06D89074" w14:textId="77777777" w:rsidR="0063308D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32" w:name="_heading=h.3dy6vkm" w:colFirst="0" w:colLast="0"/>
      <w:bookmarkStart w:id="133" w:name="_Toc54996483"/>
      <w:bookmarkEnd w:id="132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3"/>
    </w:p>
    <w:p w14:paraId="2B51A995" w14:textId="73FC9E6D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34" w:name="_Toc54995454"/>
      <w:bookmarkStart w:id="135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34"/>
      <w:bookmarkEnd w:id="135"/>
      <w:r w:rsidR="00C57ABF">
        <w:rPr>
          <w:rFonts w:ascii="Times New Roman" w:eastAsia="Verdana" w:hAnsi="Times New Roman" w:cs="Times New Roman"/>
          <w:b/>
        </w:rPr>
        <w:t xml:space="preserve"> ¿????</w:t>
      </w:r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6" w:name="_Toc54995455"/>
            <w:bookmarkStart w:id="137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36"/>
            <w:bookmarkEnd w:id="13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8" w:name="_Toc54995456"/>
            <w:bookmarkStart w:id="139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38"/>
            <w:bookmarkEnd w:id="13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0" w:name="_Toc54995457"/>
            <w:bookmarkStart w:id="141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0"/>
            <w:bookmarkEnd w:id="14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8"/>
            <w:bookmarkStart w:id="143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9"/>
            <w:bookmarkStart w:id="145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60"/>
            <w:bookmarkStart w:id="147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61"/>
            <w:bookmarkStart w:id="149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62"/>
            <w:bookmarkStart w:id="151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2" w:name="_heading=h.1t3h5sf" w:colFirst="0" w:colLast="0"/>
      <w:bookmarkEnd w:id="152"/>
    </w:p>
    <w:p w14:paraId="086042F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3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53"/>
    </w:p>
    <w:p w14:paraId="6FF5592A" w14:textId="56FF6FF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4" w:name="_Toc54995464"/>
      <w:bookmarkStart w:id="155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54"/>
      <w:bookmarkEnd w:id="155"/>
      <w:r w:rsidR="00DE0F1B">
        <w:rPr>
          <w:rFonts w:ascii="Times New Roman" w:eastAsia="Verdana" w:hAnsi="Times New Roman" w:cs="Times New Roman"/>
        </w:rPr>
        <w:t xml:space="preserve">  A futuro podrá desarrollarse la App móvil como visor de reportes.</w:t>
      </w:r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6" w:name="_heading=h.4d34og8" w:colFirst="0" w:colLast="0"/>
      <w:bookmarkEnd w:id="156"/>
    </w:p>
    <w:p w14:paraId="3BEBCB09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7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57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58" w:name="_heading=h.2s8eyo1" w:colFirst="0" w:colLast="0"/>
      <w:bookmarkEnd w:id="158"/>
    </w:p>
    <w:p w14:paraId="0EE92836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9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59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heading=h.17dp8vu" w:colFirst="0" w:colLast="0"/>
      <w:bookmarkEnd w:id="160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1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1"/>
    </w:p>
    <w:p w14:paraId="418C7D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2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2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3" w:name="_Toc54996499"/>
      <w:r w:rsidRPr="000A0F9F">
        <w:rPr>
          <w:rFonts w:ascii="Times New Roman" w:hAnsi="Times New Roman" w:cs="Times New Roman"/>
          <w:sz w:val="22"/>
          <w:szCs w:val="22"/>
        </w:rPr>
        <w:lastRenderedPageBreak/>
        <w:t>Interfaces de usuario</w:t>
      </w:r>
      <w:bookmarkEnd w:id="163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64" w:name="_heading=h.upva6fmrg9we" w:colFirst="0" w:colLast="0"/>
      <w:bookmarkStart w:id="165" w:name="_Toc54995470"/>
      <w:bookmarkStart w:id="166" w:name="_Toc54996500"/>
      <w:bookmarkEnd w:id="164"/>
      <w:r w:rsidRPr="000A0F9F">
        <w:rPr>
          <w:rFonts w:ascii="Times New Roman" w:eastAsia="Verdana" w:hAnsi="Times New Roman" w:cs="Times New Roman"/>
        </w:rPr>
        <w:t>Diseño responsive</w:t>
      </w:r>
      <w:bookmarkEnd w:id="165"/>
      <w:bookmarkEnd w:id="166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7" w:name="_Toc54995471"/>
            <w:bookmarkStart w:id="168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67"/>
            <w:bookmarkEnd w:id="16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9" w:name="_Toc54995472"/>
            <w:bookmarkStart w:id="170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1" w:name="_Toc54995473"/>
            <w:bookmarkStart w:id="172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1"/>
            <w:bookmarkEnd w:id="17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3" w:name="_Toc54995474"/>
            <w:bookmarkStart w:id="174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75" w:name="bookmark=id.lnxbz9" w:colFirst="0" w:colLast="0"/>
            <w:bookmarkEnd w:id="17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3"/>
            <w:bookmarkEnd w:id="174"/>
          </w:p>
        </w:tc>
        <w:bookmarkStart w:id="176" w:name="bookmark=id.35nkun2" w:colFirst="0" w:colLast="0"/>
        <w:bookmarkStart w:id="177" w:name="_Toc54995475"/>
        <w:bookmarkStart w:id="178" w:name="_Toc54996505"/>
        <w:bookmarkEnd w:id="17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77"/>
            <w:bookmarkEnd w:id="178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9" w:name="_Toc54995476"/>
            <w:bookmarkStart w:id="180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79"/>
            <w:bookmarkEnd w:id="18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1" w:name="_Toc54995477"/>
            <w:bookmarkStart w:id="182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1"/>
            <w:bookmarkEnd w:id="18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3" w:name="_Toc54995478"/>
            <w:bookmarkStart w:id="184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5" w:name="bookmark=id.1ksv4uv" w:colFirst="0" w:colLast="0"/>
            <w:bookmarkEnd w:id="185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3"/>
            <w:bookmarkEnd w:id="184"/>
          </w:p>
        </w:tc>
        <w:bookmarkStart w:id="186" w:name="bookmark=id.44sinio" w:colFirst="0" w:colLast="0"/>
        <w:bookmarkStart w:id="187" w:name="_Toc54995479"/>
        <w:bookmarkStart w:id="188" w:name="_Toc54996509"/>
        <w:bookmarkEnd w:id="186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87"/>
            <w:bookmarkEnd w:id="188"/>
          </w:p>
        </w:tc>
        <w:bookmarkStart w:id="189" w:name="bookmark=id.2jxsxqh" w:colFirst="0" w:colLast="0"/>
        <w:bookmarkStart w:id="190" w:name="_Toc54995480"/>
        <w:bookmarkStart w:id="191" w:name="_Toc54996510"/>
        <w:bookmarkEnd w:id="18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0"/>
            <w:bookmarkEnd w:id="191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2" w:name="_Toc54995481"/>
      <w:bookmarkStart w:id="193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2"/>
      <w:bookmarkEnd w:id="193"/>
    </w:p>
    <w:p w14:paraId="4F8D96DE" w14:textId="4172BB93" w:rsidR="001E1DEE" w:rsidRPr="000A0F9F" w:rsidRDefault="00C57ABF">
      <w:pPr>
        <w:ind w:left="0" w:hanging="2"/>
        <w:rPr>
          <w:rFonts w:ascii="Times New Roman" w:eastAsia="Verdana" w:hAnsi="Times New Roman" w:cs="Times New Roman"/>
        </w:rPr>
      </w:pPr>
      <w:bookmarkStart w:id="194" w:name="_Toc54995482"/>
      <w:bookmarkStart w:id="195" w:name="_Toc54996512"/>
      <w:r>
        <w:rPr>
          <w:rFonts w:ascii="Times New Roman" w:eastAsia="Verdana" w:hAnsi="Times New Roman" w:cs="Times New Roman"/>
        </w:rPr>
        <w:t>L</w:t>
      </w:r>
      <w:r w:rsidR="00045FD7" w:rsidRPr="000A0F9F">
        <w:rPr>
          <w:rFonts w:ascii="Times New Roman" w:eastAsia="Verdana" w:hAnsi="Times New Roman" w:cs="Times New Roman"/>
        </w:rPr>
        <w:t>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="00045FD7" w:rsidRPr="000A0F9F">
        <w:rPr>
          <w:rFonts w:ascii="Times New Roman" w:eastAsia="Verdana" w:hAnsi="Times New Roman" w:cs="Times New Roman"/>
        </w:rPr>
        <w:t>, tabletas y smartphones.</w:t>
      </w:r>
      <w:bookmarkEnd w:id="194"/>
      <w:bookmarkEnd w:id="195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96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196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7" w:name="_Toc54995484"/>
            <w:bookmarkStart w:id="198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97"/>
            <w:bookmarkEnd w:id="19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9" w:name="_Toc54995485"/>
            <w:bookmarkStart w:id="200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99"/>
            <w:bookmarkEnd w:id="2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1" w:name="_Toc54995486"/>
            <w:bookmarkStart w:id="202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1"/>
            <w:bookmarkEnd w:id="202"/>
          </w:p>
        </w:tc>
        <w:bookmarkStart w:id="203" w:name="_Toc54995487"/>
        <w:bookmarkStart w:id="204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3"/>
            <w:bookmarkEnd w:id="204"/>
          </w:p>
        </w:tc>
        <w:bookmarkStart w:id="205" w:name="_Toc54995488"/>
        <w:bookmarkStart w:id="206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05"/>
            <w:bookmarkEnd w:id="206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7" w:name="_Toc54995489"/>
            <w:bookmarkStart w:id="208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07"/>
            <w:bookmarkEnd w:id="20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9" w:name="_Toc54995490"/>
            <w:bookmarkStart w:id="210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09"/>
            <w:bookmarkEnd w:id="210"/>
          </w:p>
        </w:tc>
        <w:bookmarkStart w:id="211" w:name="_Toc54995491"/>
        <w:bookmarkStart w:id="212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1"/>
            <w:bookmarkEnd w:id="212"/>
          </w:p>
        </w:tc>
        <w:bookmarkStart w:id="213" w:name="_Toc54995492"/>
        <w:bookmarkStart w:id="214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3"/>
            <w:bookmarkEnd w:id="214"/>
          </w:p>
        </w:tc>
        <w:bookmarkStart w:id="215" w:name="_Toc54995493"/>
        <w:bookmarkStart w:id="216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15"/>
            <w:bookmarkEnd w:id="216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17" w:name="_Toc54995494"/>
      <w:bookmarkStart w:id="218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17"/>
      <w:bookmarkEnd w:id="218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19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19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0" w:name="_Toc54995496"/>
            <w:bookmarkStart w:id="221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0"/>
            <w:bookmarkEnd w:id="22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2" w:name="_Toc54995497"/>
            <w:bookmarkStart w:id="223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2"/>
            <w:bookmarkEnd w:id="22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4" w:name="_Toc54995498"/>
            <w:bookmarkStart w:id="225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24"/>
            <w:bookmarkEnd w:id="225"/>
          </w:p>
        </w:tc>
        <w:bookmarkStart w:id="226" w:name="_Toc54995499"/>
        <w:bookmarkStart w:id="227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26"/>
            <w:bookmarkEnd w:id="227"/>
          </w:p>
        </w:tc>
        <w:bookmarkStart w:id="228" w:name="_Toc54995500"/>
        <w:bookmarkStart w:id="229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28"/>
            <w:bookmarkEnd w:id="229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0" w:name="_Toc54995501"/>
            <w:bookmarkStart w:id="231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Fuente del requisito</w:t>
            </w:r>
            <w:bookmarkEnd w:id="230"/>
            <w:bookmarkEnd w:id="23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2" w:name="_Toc54995502"/>
            <w:bookmarkStart w:id="233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2"/>
            <w:bookmarkEnd w:id="233"/>
          </w:p>
        </w:tc>
        <w:bookmarkStart w:id="234" w:name="_Toc54995503"/>
        <w:bookmarkStart w:id="235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34"/>
            <w:bookmarkEnd w:id="235"/>
          </w:p>
        </w:tc>
        <w:bookmarkStart w:id="236" w:name="_Toc54995504"/>
        <w:bookmarkStart w:id="237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36"/>
            <w:bookmarkEnd w:id="237"/>
          </w:p>
        </w:tc>
        <w:bookmarkStart w:id="238" w:name="_Toc54995505"/>
        <w:bookmarkStart w:id="239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38"/>
            <w:bookmarkEnd w:id="239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0" w:name="_Toc54995506"/>
      <w:bookmarkStart w:id="241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0"/>
      <w:bookmarkEnd w:id="241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2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2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3" w:name="_Toc54995508"/>
            <w:bookmarkStart w:id="244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3"/>
            <w:bookmarkEnd w:id="24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5" w:name="_Toc54995509"/>
            <w:bookmarkStart w:id="246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45"/>
            <w:bookmarkEnd w:id="24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7" w:name="_Toc54995510"/>
            <w:bookmarkStart w:id="248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47"/>
            <w:bookmarkEnd w:id="248"/>
          </w:p>
        </w:tc>
        <w:bookmarkStart w:id="249" w:name="_Toc54995511"/>
        <w:bookmarkStart w:id="250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49"/>
            <w:bookmarkEnd w:id="250"/>
          </w:p>
        </w:tc>
        <w:bookmarkStart w:id="251" w:name="_Toc54995512"/>
        <w:bookmarkStart w:id="252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1"/>
            <w:bookmarkEnd w:id="252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3" w:name="_Toc54995513"/>
            <w:bookmarkStart w:id="254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3"/>
            <w:bookmarkEnd w:id="25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5" w:name="_Toc54995514"/>
            <w:bookmarkStart w:id="256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55"/>
            <w:bookmarkEnd w:id="256"/>
          </w:p>
        </w:tc>
        <w:bookmarkStart w:id="257" w:name="_Toc54995515"/>
        <w:bookmarkStart w:id="258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57"/>
            <w:bookmarkEnd w:id="258"/>
          </w:p>
        </w:tc>
        <w:bookmarkStart w:id="259" w:name="_Toc54995516"/>
        <w:bookmarkStart w:id="260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59"/>
            <w:bookmarkEnd w:id="260"/>
          </w:p>
        </w:tc>
        <w:bookmarkStart w:id="261" w:name="_Toc54995517"/>
        <w:bookmarkStart w:id="262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1"/>
            <w:bookmarkEnd w:id="262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3" w:name="_Toc54995518"/>
      <w:bookmarkStart w:id="264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3"/>
      <w:bookmarkEnd w:id="264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5" w:name="_heading=h.4i7ojhp" w:colFirst="0" w:colLast="0"/>
      <w:bookmarkEnd w:id="265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266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66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7" w:name="_heading=h.2xcytpi" w:colFirst="0" w:colLast="0"/>
      <w:bookmarkEnd w:id="267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68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68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9" w:name="_Toc54995521"/>
            <w:bookmarkStart w:id="270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1" w:name="_Toc54995522"/>
            <w:bookmarkStart w:id="272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1"/>
            <w:bookmarkEnd w:id="272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3" w:name="_Toc54995523"/>
            <w:bookmarkStart w:id="274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3"/>
            <w:bookmarkEnd w:id="2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5" w:name="_Toc54995524"/>
            <w:bookmarkStart w:id="276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75"/>
            <w:bookmarkEnd w:id="276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7" w:name="_Toc54995525"/>
            <w:bookmarkStart w:id="278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77"/>
            <w:bookmarkEnd w:id="27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9" w:name="_Toc54995526"/>
            <w:bookmarkStart w:id="280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79"/>
            <w:bookmarkEnd w:id="280"/>
          </w:p>
        </w:tc>
        <w:bookmarkStart w:id="281" w:name="_Toc54995527"/>
        <w:bookmarkStart w:id="282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1"/>
            <w:bookmarkEnd w:id="282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3" w:name="_Toc54995528"/>
            <w:bookmarkStart w:id="284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3"/>
            <w:bookmarkEnd w:id="2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5" w:name="_Toc54995529"/>
            <w:bookmarkStart w:id="286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85"/>
            <w:bookmarkEnd w:id="28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7" w:name="_Toc54995530"/>
            <w:bookmarkStart w:id="288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87"/>
            <w:bookmarkEnd w:id="288"/>
          </w:p>
        </w:tc>
        <w:bookmarkStart w:id="289" w:name="_Toc54995531"/>
        <w:bookmarkStart w:id="290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89"/>
            <w:bookmarkEnd w:id="290"/>
          </w:p>
        </w:tc>
        <w:bookmarkStart w:id="291" w:name="_Toc54995532"/>
        <w:bookmarkStart w:id="292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1"/>
            <w:bookmarkEnd w:id="292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3" w:name="_Toc54995533"/>
      <w:bookmarkStart w:id="294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3"/>
      <w:bookmarkEnd w:id="294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5" w:name="_Toc54995534"/>
      <w:bookmarkStart w:id="296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295"/>
      <w:bookmarkEnd w:id="296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7" w:name="_Toc54995535"/>
      <w:bookmarkStart w:id="298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297"/>
      <w:bookmarkEnd w:id="298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99" w:name="_Toc54995536"/>
      <w:bookmarkStart w:id="300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299"/>
      <w:bookmarkEnd w:id="30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1" w:name="_Toc54995537"/>
    <w:bookmarkStart w:id="302" w:name="_Toc54996567"/>
    <w:p w14:paraId="77DEB591" w14:textId="77777777" w:rsidR="001E1DEE" w:rsidRPr="000A0F9F" w:rsidRDefault="00896AFE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1"/>
      <w:bookmarkEnd w:id="302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3" w:name="_Toc54995538"/>
      <w:bookmarkStart w:id="304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3"/>
      <w:bookmarkEnd w:id="304"/>
    </w:p>
    <w:bookmarkStart w:id="305" w:name="_Toc54995539"/>
    <w:bookmarkStart w:id="306" w:name="_Toc54996569"/>
    <w:p w14:paraId="3377D1F7" w14:textId="77777777" w:rsidR="001E1DEE" w:rsidRPr="000A0F9F" w:rsidRDefault="00896AFE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05"/>
      <w:bookmarkEnd w:id="306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07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07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8" w:name="_Toc54995541"/>
            <w:bookmarkStart w:id="309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08"/>
            <w:bookmarkEnd w:id="3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0" w:name="_Toc54995542"/>
            <w:bookmarkStart w:id="311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0"/>
            <w:bookmarkEnd w:id="31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2" w:name="_Toc54995543"/>
            <w:bookmarkStart w:id="313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2"/>
            <w:bookmarkEnd w:id="31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4" w:name="_Toc54995544"/>
            <w:bookmarkStart w:id="315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14"/>
            <w:bookmarkEnd w:id="315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6" w:name="_Toc54995545"/>
            <w:bookmarkStart w:id="317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16"/>
            <w:bookmarkEnd w:id="31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8" w:name="_Toc54995546"/>
            <w:bookmarkStart w:id="319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18"/>
            <w:bookmarkEnd w:id="319"/>
          </w:p>
        </w:tc>
        <w:bookmarkStart w:id="320" w:name="_Toc54995547"/>
        <w:bookmarkStart w:id="321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0"/>
            <w:bookmarkEnd w:id="321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2" w:name="_Toc54995548"/>
            <w:bookmarkStart w:id="323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2"/>
            <w:bookmarkEnd w:id="32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4" w:name="_Toc54995549"/>
            <w:bookmarkStart w:id="325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24"/>
            <w:bookmarkEnd w:id="32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6" w:name="_Toc54995550"/>
            <w:bookmarkStart w:id="327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26"/>
            <w:bookmarkEnd w:id="327"/>
          </w:p>
        </w:tc>
        <w:bookmarkStart w:id="328" w:name="_Toc54995551"/>
        <w:bookmarkStart w:id="329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28"/>
            <w:bookmarkEnd w:id="329"/>
          </w:p>
        </w:tc>
        <w:bookmarkStart w:id="330" w:name="_Toc54995552"/>
        <w:bookmarkStart w:id="331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0"/>
            <w:bookmarkEnd w:id="331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2" w:name="_Toc54995553"/>
      <w:bookmarkStart w:id="333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2"/>
      <w:bookmarkEnd w:id="333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4" w:name="_Toc54995554"/>
      <w:bookmarkStart w:id="335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34"/>
      <w:bookmarkEnd w:id="335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6" w:name="_Toc54995555"/>
      <w:bookmarkStart w:id="337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36"/>
      <w:bookmarkEnd w:id="337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38" w:name="_Toc54995556"/>
      <w:bookmarkStart w:id="339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38"/>
      <w:bookmarkEnd w:id="339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0" w:name="_Toc54995557"/>
    <w:bookmarkStart w:id="341" w:name="_Toc54996587"/>
    <w:p w14:paraId="58037171" w14:textId="77777777" w:rsidR="001E1DEE" w:rsidRPr="000A0F9F" w:rsidRDefault="00896AFE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0"/>
      <w:bookmarkEnd w:id="341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2" w:name="_Toc54995558"/>
      <w:bookmarkStart w:id="343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2"/>
      <w:bookmarkEnd w:id="343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4" w:name="_Toc54995559"/>
      <w:bookmarkStart w:id="345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44"/>
      <w:bookmarkEnd w:id="345"/>
    </w:p>
    <w:bookmarkStart w:id="346" w:name="_Toc54995560"/>
    <w:bookmarkStart w:id="347" w:name="_Toc54996590"/>
    <w:p w14:paraId="597584E1" w14:textId="77777777" w:rsidR="001E1DEE" w:rsidRPr="000A0F9F" w:rsidRDefault="00896AFE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46"/>
      <w:bookmarkEnd w:id="347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48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48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9" w:name="_Toc54995562"/>
            <w:bookmarkStart w:id="350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49"/>
            <w:bookmarkEnd w:id="3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1" w:name="_Toc54995563"/>
            <w:bookmarkStart w:id="352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1"/>
            <w:bookmarkEnd w:id="352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3" w:name="_Toc54995564"/>
            <w:bookmarkStart w:id="354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3"/>
            <w:bookmarkEnd w:id="35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5" w:name="_Toc54995565"/>
            <w:bookmarkStart w:id="356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55"/>
            <w:bookmarkEnd w:id="356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7" w:name="_Toc54995566"/>
            <w:bookmarkStart w:id="358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57"/>
            <w:bookmarkEnd w:id="35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9" w:name="_Toc54995567"/>
            <w:bookmarkStart w:id="360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59"/>
            <w:bookmarkEnd w:id="360"/>
          </w:p>
        </w:tc>
        <w:bookmarkStart w:id="361" w:name="_Toc54995568"/>
        <w:bookmarkStart w:id="362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1"/>
            <w:bookmarkEnd w:id="362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3" w:name="_Toc54995569"/>
            <w:bookmarkStart w:id="364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3"/>
            <w:bookmarkEnd w:id="36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5" w:name="_Toc54995570"/>
            <w:bookmarkStart w:id="366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65"/>
            <w:bookmarkEnd w:id="36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7" w:name="_Toc54995571"/>
            <w:bookmarkStart w:id="368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67"/>
            <w:bookmarkEnd w:id="368"/>
          </w:p>
        </w:tc>
        <w:bookmarkStart w:id="369" w:name="_Toc54995572"/>
        <w:bookmarkStart w:id="370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69"/>
            <w:bookmarkEnd w:id="370"/>
          </w:p>
        </w:tc>
        <w:bookmarkStart w:id="371" w:name="_Toc54995573"/>
        <w:bookmarkStart w:id="372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896AFE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1"/>
            <w:bookmarkEnd w:id="372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3" w:name="_Toc54995574"/>
      <w:bookmarkStart w:id="374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3"/>
      <w:bookmarkEnd w:id="374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5" w:name="_Toc54995575"/>
      <w:bookmarkStart w:id="376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75"/>
      <w:bookmarkEnd w:id="376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7" w:name="_Toc54995576"/>
      <w:bookmarkStart w:id="378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77"/>
      <w:bookmarkEnd w:id="378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79" w:name="_Toc54995577"/>
      <w:bookmarkStart w:id="380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79"/>
      <w:bookmarkEnd w:id="380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1" w:name="_Toc54995578"/>
    <w:bookmarkStart w:id="382" w:name="_Toc54996608"/>
    <w:p w14:paraId="183E60D5" w14:textId="77777777" w:rsidR="001E1DEE" w:rsidRPr="000A0F9F" w:rsidRDefault="00896AFE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1"/>
      <w:bookmarkEnd w:id="382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3" w:name="_heading=h.1ci93xb" w:colFirst="0" w:colLast="0"/>
      <w:bookmarkEnd w:id="383"/>
    </w:p>
    <w:p w14:paraId="5C259E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384" w:name="_heading=h.3whwml4" w:colFirst="0" w:colLast="0"/>
      <w:bookmarkStart w:id="385" w:name="_Toc54996609"/>
      <w:bookmarkEnd w:id="384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85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86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86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7" w:name="_Toc54995581"/>
            <w:bookmarkStart w:id="388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87"/>
            <w:bookmarkEnd w:id="38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89" w:name="_Toc54995582"/>
            <w:bookmarkStart w:id="390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89"/>
            <w:bookmarkEnd w:id="390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1" w:name="_Toc54995583"/>
            <w:bookmarkStart w:id="392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1"/>
            <w:bookmarkEnd w:id="39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3" w:name="_Toc54995584"/>
            <w:bookmarkStart w:id="394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3"/>
            <w:bookmarkEnd w:id="394"/>
          </w:p>
        </w:tc>
        <w:bookmarkStart w:id="395" w:name="_Toc54995585"/>
        <w:bookmarkStart w:id="396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95"/>
            <w:bookmarkEnd w:id="396"/>
          </w:p>
        </w:tc>
        <w:bookmarkStart w:id="397" w:name="_Toc54995586"/>
        <w:bookmarkStart w:id="398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97"/>
            <w:bookmarkEnd w:id="398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9" w:name="_Toc54995587"/>
            <w:bookmarkStart w:id="400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99"/>
            <w:bookmarkEnd w:id="40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1" w:name="_Toc54995588"/>
            <w:bookmarkStart w:id="402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1"/>
            <w:bookmarkEnd w:id="402"/>
          </w:p>
        </w:tc>
        <w:bookmarkStart w:id="403" w:name="_Toc54995589"/>
        <w:bookmarkStart w:id="404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3"/>
            <w:bookmarkEnd w:id="40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5" w:name="_Toc54995590"/>
            <w:bookmarkStart w:id="406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05"/>
            <w:bookmarkEnd w:id="406"/>
          </w:p>
        </w:tc>
        <w:bookmarkStart w:id="407" w:name="_Toc54995591"/>
        <w:bookmarkStart w:id="408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07"/>
            <w:bookmarkEnd w:id="408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9" w:name="_Toc54995592"/>
      <w:bookmarkStart w:id="410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09"/>
      <w:bookmarkEnd w:id="410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1" w:name="_heading=h.2bn6wsx" w:colFirst="0" w:colLast="0"/>
      <w:bookmarkEnd w:id="411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2" w:name="_Toc54995593"/>
      <w:bookmarkStart w:id="413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2"/>
      <w:bookmarkEnd w:id="413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4" w:name="_Toc54995594"/>
            <w:bookmarkStart w:id="415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4"/>
            <w:bookmarkEnd w:id="41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6" w:name="_Toc54995595"/>
            <w:bookmarkStart w:id="417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16"/>
            <w:bookmarkEnd w:id="417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8" w:name="_Toc54995596"/>
            <w:bookmarkStart w:id="419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18"/>
            <w:bookmarkEnd w:id="41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0" w:name="_Toc54995597"/>
            <w:bookmarkStart w:id="421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0"/>
            <w:bookmarkEnd w:id="421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2" w:name="_Toc54995598"/>
            <w:bookmarkStart w:id="423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2"/>
            <w:bookmarkEnd w:id="42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4" w:name="_Toc54995599"/>
            <w:bookmarkStart w:id="425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24"/>
            <w:bookmarkEnd w:id="42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6" w:name="_Toc54995600"/>
            <w:bookmarkStart w:id="427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6"/>
            <w:bookmarkEnd w:id="427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8" w:name="_Toc54995601"/>
            <w:bookmarkStart w:id="429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28"/>
            <w:bookmarkEnd w:id="42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0" w:name="_Toc54995602"/>
            <w:bookmarkStart w:id="431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0"/>
            <w:bookmarkEnd w:id="431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2" w:name="_Toc54995603"/>
            <w:bookmarkStart w:id="433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2"/>
            <w:bookmarkEnd w:id="43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4" w:name="_Toc54995604"/>
            <w:bookmarkStart w:id="435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4"/>
            <w:bookmarkEnd w:id="43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6" w:name="_Toc54995605"/>
            <w:bookmarkStart w:id="437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36"/>
            <w:bookmarkEnd w:id="43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8" w:name="_Toc54995606"/>
            <w:bookmarkStart w:id="439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38"/>
            <w:bookmarkEnd w:id="439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0" w:name="_Toc54995607"/>
      <w:bookmarkStart w:id="441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0"/>
      <w:bookmarkEnd w:id="441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2" w:name="_heading=h.1opuj5n" w:colFirst="0" w:colLast="0"/>
      <w:bookmarkStart w:id="443" w:name="_Toc54995608"/>
      <w:bookmarkStart w:id="444" w:name="_Toc54996638"/>
      <w:bookmarkEnd w:id="442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3"/>
      <w:bookmarkEnd w:id="444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45" w:name="_heading=h.qsh70q" w:colFirst="0" w:colLast="0"/>
      <w:bookmarkEnd w:id="445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46" w:name="_Toc54995609"/>
      <w:bookmarkStart w:id="447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46"/>
      <w:bookmarkEnd w:id="447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48" w:name="_Toc54995610"/>
            <w:bookmarkStart w:id="449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48"/>
            <w:bookmarkEnd w:id="4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0" w:name="_Toc54995611"/>
            <w:bookmarkStart w:id="451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0"/>
            <w:bookmarkEnd w:id="4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2" w:name="_Toc54995612"/>
            <w:bookmarkStart w:id="453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2"/>
            <w:bookmarkEnd w:id="453"/>
          </w:p>
        </w:tc>
        <w:bookmarkStart w:id="454" w:name="_Toc54995613"/>
        <w:bookmarkStart w:id="455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54"/>
            <w:bookmarkEnd w:id="455"/>
          </w:p>
        </w:tc>
        <w:bookmarkStart w:id="456" w:name="_Toc54995614"/>
        <w:bookmarkStart w:id="457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56"/>
            <w:bookmarkEnd w:id="457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8" w:name="_Toc54995615"/>
            <w:bookmarkStart w:id="459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58"/>
            <w:bookmarkEnd w:id="4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0" w:name="_Toc54995616"/>
            <w:bookmarkStart w:id="461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0"/>
            <w:bookmarkEnd w:id="461"/>
          </w:p>
        </w:tc>
        <w:bookmarkStart w:id="462" w:name="_Toc54995617"/>
        <w:bookmarkStart w:id="463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2"/>
            <w:bookmarkEnd w:id="463"/>
          </w:p>
        </w:tc>
        <w:bookmarkStart w:id="464" w:name="_Toc54995618"/>
        <w:bookmarkStart w:id="465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64"/>
            <w:bookmarkEnd w:id="465"/>
          </w:p>
        </w:tc>
        <w:bookmarkStart w:id="466" w:name="_Toc54995619"/>
        <w:bookmarkStart w:id="467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66"/>
            <w:bookmarkEnd w:id="467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68" w:name="_Toc54995620"/>
      <w:bookmarkStart w:id="469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68"/>
      <w:bookmarkEnd w:id="469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0" w:name="_heading=h.3as4poj" w:colFirst="0" w:colLast="0"/>
      <w:bookmarkEnd w:id="470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1" w:name="_Toc54995621"/>
      <w:bookmarkStart w:id="472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1"/>
      <w:bookmarkEnd w:id="472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3" w:name="_Toc54995622"/>
            <w:bookmarkStart w:id="474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3"/>
            <w:bookmarkEnd w:id="4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5" w:name="_Toc54995623"/>
            <w:bookmarkStart w:id="476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75"/>
            <w:bookmarkEnd w:id="476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7" w:name="_Toc54995624"/>
            <w:bookmarkStart w:id="478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77"/>
            <w:bookmarkEnd w:id="4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9" w:name="_Toc54995625"/>
            <w:bookmarkStart w:id="480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79"/>
            <w:bookmarkEnd w:id="480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1" w:name="_Toc54995626"/>
            <w:bookmarkStart w:id="482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1"/>
            <w:bookmarkEnd w:id="48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3" w:name="_Toc54995627"/>
            <w:bookmarkStart w:id="484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3"/>
            <w:bookmarkEnd w:id="48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5" w:name="_Toc54995628"/>
            <w:bookmarkStart w:id="486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85"/>
            <w:bookmarkEnd w:id="486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7" w:name="_Toc54995629"/>
            <w:bookmarkStart w:id="488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87"/>
            <w:bookmarkEnd w:id="4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9" w:name="_Toc54995630"/>
            <w:bookmarkStart w:id="490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89"/>
            <w:bookmarkEnd w:id="490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1" w:name="_Toc54995631"/>
            <w:bookmarkStart w:id="492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1"/>
            <w:bookmarkEnd w:id="49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3" w:name="_Toc54995632"/>
            <w:bookmarkStart w:id="494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3"/>
            <w:bookmarkEnd w:id="494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5" w:name="_Toc54995633"/>
            <w:bookmarkStart w:id="496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95"/>
            <w:bookmarkEnd w:id="49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7" w:name="_Toc54995634"/>
            <w:bookmarkStart w:id="498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97"/>
            <w:bookmarkEnd w:id="498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99" w:name="_Toc54995635"/>
      <w:bookmarkStart w:id="500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99"/>
      <w:bookmarkEnd w:id="500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1" w:name="_Toc54995636"/>
      <w:bookmarkStart w:id="502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1"/>
      <w:bookmarkEnd w:id="502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3" w:name="_heading=h.2nusc19" w:colFirst="0" w:colLast="0"/>
      <w:bookmarkEnd w:id="503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4" w:name="_Toc54995637"/>
            <w:bookmarkStart w:id="505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04"/>
            <w:bookmarkEnd w:id="5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6" w:name="_Toc54995638"/>
            <w:bookmarkStart w:id="507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06"/>
            <w:bookmarkEnd w:id="507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8" w:name="_Toc54995639"/>
            <w:bookmarkStart w:id="509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08"/>
            <w:bookmarkEnd w:id="50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0" w:name="_Toc54995640"/>
            <w:bookmarkStart w:id="511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0"/>
            <w:bookmarkEnd w:id="511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2" w:name="_Toc54995641"/>
            <w:bookmarkStart w:id="513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2"/>
            <w:bookmarkEnd w:id="51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4" w:name="_Toc54995642"/>
            <w:bookmarkStart w:id="515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14"/>
            <w:bookmarkEnd w:id="51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6" w:name="_Toc54995643"/>
            <w:bookmarkStart w:id="517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16"/>
            <w:bookmarkEnd w:id="517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8" w:name="_Toc54995644"/>
            <w:bookmarkStart w:id="519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18"/>
            <w:bookmarkEnd w:id="51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0" w:name="_Toc54995645"/>
            <w:bookmarkStart w:id="521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0"/>
            <w:bookmarkEnd w:id="521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2" w:name="_Toc54995646"/>
            <w:bookmarkStart w:id="523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2"/>
            <w:bookmarkEnd w:id="52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4" w:name="_Toc54995647"/>
            <w:bookmarkStart w:id="525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24"/>
            <w:bookmarkEnd w:id="52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6" w:name="_Toc54995648"/>
            <w:bookmarkStart w:id="527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26"/>
            <w:bookmarkEnd w:id="52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8" w:name="_Toc54995649"/>
            <w:bookmarkStart w:id="529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28"/>
            <w:bookmarkEnd w:id="529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0" w:name="_Toc54995650"/>
      <w:bookmarkStart w:id="531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0"/>
      <w:bookmarkEnd w:id="531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2" w:name="_Toc54995651"/>
      <w:bookmarkStart w:id="533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2"/>
      <w:bookmarkEnd w:id="533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34" w:name="_heading=h.1pxezwc" w:colFirst="0" w:colLast="0"/>
      <w:bookmarkEnd w:id="534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35" w:name="_Toc54995652"/>
      <w:bookmarkStart w:id="536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35"/>
      <w:bookmarkEnd w:id="536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7" w:name="_Toc54995653"/>
            <w:bookmarkStart w:id="538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37"/>
            <w:bookmarkEnd w:id="53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9" w:name="_Toc54995654"/>
            <w:bookmarkStart w:id="540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39"/>
            <w:bookmarkEnd w:id="540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1" w:name="_Toc54995655"/>
            <w:bookmarkStart w:id="542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1"/>
            <w:bookmarkEnd w:id="54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3" w:name="_Toc54995656"/>
            <w:bookmarkStart w:id="544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3"/>
            <w:bookmarkEnd w:id="544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5" w:name="_Toc54995657"/>
            <w:bookmarkStart w:id="546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45"/>
            <w:bookmarkEnd w:id="54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7" w:name="_Toc54995658"/>
            <w:bookmarkStart w:id="548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47"/>
            <w:bookmarkEnd w:id="54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9" w:name="_Toc54995659"/>
            <w:bookmarkStart w:id="550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49"/>
            <w:bookmarkEnd w:id="550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1" w:name="_Toc54995660"/>
            <w:bookmarkStart w:id="552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1"/>
            <w:bookmarkEnd w:id="55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3" w:name="_Toc54995661"/>
            <w:bookmarkStart w:id="554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3"/>
            <w:bookmarkEnd w:id="554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5" w:name="_Toc54995662"/>
            <w:bookmarkStart w:id="556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55"/>
            <w:bookmarkEnd w:id="55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7" w:name="_Toc54995663"/>
            <w:bookmarkStart w:id="558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57"/>
            <w:bookmarkEnd w:id="558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9" w:name="_Toc54995664"/>
            <w:bookmarkStart w:id="560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59"/>
            <w:bookmarkEnd w:id="56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1" w:name="_Toc54995665"/>
            <w:bookmarkStart w:id="562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1"/>
            <w:bookmarkEnd w:id="562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3" w:name="_heading=h.3mzq4wv" w:colFirst="0" w:colLast="0"/>
      <w:bookmarkStart w:id="564" w:name="_Toc54995666"/>
      <w:bookmarkStart w:id="565" w:name="_Toc54996696"/>
      <w:bookmarkEnd w:id="563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64"/>
      <w:bookmarkEnd w:id="565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66" w:name="_Toc54995667"/>
      <w:bookmarkStart w:id="567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66"/>
      <w:bookmarkEnd w:id="567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8" w:name="_Toc54995668"/>
      <w:bookmarkStart w:id="569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68"/>
      <w:bookmarkEnd w:id="569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0" w:name="_Toc54995669"/>
            <w:bookmarkStart w:id="571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0"/>
            <w:bookmarkEnd w:id="57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2" w:name="_Toc54995670"/>
            <w:bookmarkStart w:id="573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2"/>
            <w:bookmarkEnd w:id="57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4" w:name="_Toc54995671"/>
            <w:bookmarkStart w:id="575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74"/>
            <w:bookmarkEnd w:id="575"/>
          </w:p>
        </w:tc>
        <w:bookmarkStart w:id="576" w:name="_Toc54995672"/>
        <w:bookmarkStart w:id="577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76"/>
            <w:bookmarkEnd w:id="577"/>
          </w:p>
        </w:tc>
        <w:bookmarkStart w:id="578" w:name="_Toc54995673"/>
        <w:bookmarkStart w:id="579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78"/>
            <w:bookmarkEnd w:id="579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0" w:name="_Toc54995674"/>
            <w:bookmarkStart w:id="581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0"/>
            <w:bookmarkEnd w:id="58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2" w:name="_Toc54995675"/>
            <w:bookmarkStart w:id="583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2"/>
            <w:bookmarkEnd w:id="583"/>
          </w:p>
        </w:tc>
        <w:bookmarkStart w:id="584" w:name="_Toc54995676"/>
        <w:bookmarkStart w:id="585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84"/>
            <w:bookmarkEnd w:id="585"/>
          </w:p>
        </w:tc>
        <w:bookmarkStart w:id="586" w:name="_Toc54995677"/>
        <w:bookmarkStart w:id="587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86"/>
            <w:bookmarkEnd w:id="587"/>
          </w:p>
        </w:tc>
        <w:bookmarkStart w:id="588" w:name="_Toc54995678"/>
        <w:bookmarkStart w:id="589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89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88"/>
            <w:bookmarkEnd w:id="589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0" w:name="_Toc54995679"/>
      <w:bookmarkStart w:id="591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0"/>
      <w:bookmarkEnd w:id="591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2" w:name="_heading=h.147n2zr" w:colFirst="0" w:colLast="0"/>
      <w:bookmarkEnd w:id="592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3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3"/>
    </w:p>
    <w:sectPr w:rsidR="001E1DEE" w:rsidRPr="000A0F9F">
      <w:headerReference w:type="first" r:id="rId24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E4DE" w14:textId="77777777" w:rsidR="00627F0B" w:rsidRDefault="00627F0B">
      <w:pPr>
        <w:spacing w:line="240" w:lineRule="auto"/>
        <w:ind w:left="0" w:hanging="2"/>
      </w:pPr>
      <w:r>
        <w:separator/>
      </w:r>
    </w:p>
  </w:endnote>
  <w:endnote w:type="continuationSeparator" w:id="0">
    <w:p w14:paraId="055BD97D" w14:textId="77777777" w:rsidR="00627F0B" w:rsidRDefault="00627F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7F7" w14:textId="77777777" w:rsidR="00627F0B" w:rsidRDefault="00627F0B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268CA" w14:textId="77777777" w:rsidR="00627F0B" w:rsidRDefault="00627F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620"/>
    <w:multiLevelType w:val="hybridMultilevel"/>
    <w:tmpl w:val="E298705C"/>
    <w:lvl w:ilvl="0" w:tplc="F07411C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 w15:restartNumberingAfterBreak="0">
    <w:nsid w:val="566708B2"/>
    <w:multiLevelType w:val="hybridMultilevel"/>
    <w:tmpl w:val="EA6CBED2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6150774A"/>
    <w:multiLevelType w:val="hybridMultilevel"/>
    <w:tmpl w:val="D7C4236A"/>
    <w:lvl w:ilvl="0" w:tplc="7998382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6AFB62E3"/>
    <w:multiLevelType w:val="hybridMultilevel"/>
    <w:tmpl w:val="F6C8E3DE"/>
    <w:lvl w:ilvl="0" w:tplc="213C636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12EC3"/>
    <w:rsid w:val="000224E0"/>
    <w:rsid w:val="000336EB"/>
    <w:rsid w:val="0004024D"/>
    <w:rsid w:val="00045FD7"/>
    <w:rsid w:val="0005310B"/>
    <w:rsid w:val="0007679D"/>
    <w:rsid w:val="0008554C"/>
    <w:rsid w:val="00090675"/>
    <w:rsid w:val="00095474"/>
    <w:rsid w:val="000A0F9F"/>
    <w:rsid w:val="00102911"/>
    <w:rsid w:val="001067E4"/>
    <w:rsid w:val="00162407"/>
    <w:rsid w:val="00170BF3"/>
    <w:rsid w:val="00172BCA"/>
    <w:rsid w:val="001819DF"/>
    <w:rsid w:val="00194DA8"/>
    <w:rsid w:val="001C7832"/>
    <w:rsid w:val="001E1DEE"/>
    <w:rsid w:val="00206360"/>
    <w:rsid w:val="002635DD"/>
    <w:rsid w:val="0026431E"/>
    <w:rsid w:val="00275CC6"/>
    <w:rsid w:val="002964B6"/>
    <w:rsid w:val="002970F8"/>
    <w:rsid w:val="00332F2E"/>
    <w:rsid w:val="00347013"/>
    <w:rsid w:val="00374007"/>
    <w:rsid w:val="00394ACF"/>
    <w:rsid w:val="003B6C97"/>
    <w:rsid w:val="003B7F97"/>
    <w:rsid w:val="003C7B0F"/>
    <w:rsid w:val="00417D63"/>
    <w:rsid w:val="004206D3"/>
    <w:rsid w:val="00447B85"/>
    <w:rsid w:val="00447FE8"/>
    <w:rsid w:val="004953B8"/>
    <w:rsid w:val="004A11AA"/>
    <w:rsid w:val="004E0A12"/>
    <w:rsid w:val="0051726E"/>
    <w:rsid w:val="005527E6"/>
    <w:rsid w:val="00565EAF"/>
    <w:rsid w:val="00590B2B"/>
    <w:rsid w:val="00591B56"/>
    <w:rsid w:val="005A6B2D"/>
    <w:rsid w:val="005F2BB5"/>
    <w:rsid w:val="00621072"/>
    <w:rsid w:val="006223C0"/>
    <w:rsid w:val="00627F0B"/>
    <w:rsid w:val="0063308D"/>
    <w:rsid w:val="006663B1"/>
    <w:rsid w:val="00674EC7"/>
    <w:rsid w:val="00685C83"/>
    <w:rsid w:val="00686072"/>
    <w:rsid w:val="007234C7"/>
    <w:rsid w:val="0076513D"/>
    <w:rsid w:val="00770AEE"/>
    <w:rsid w:val="00787EE8"/>
    <w:rsid w:val="007902E3"/>
    <w:rsid w:val="0079073F"/>
    <w:rsid w:val="007B6690"/>
    <w:rsid w:val="007D4193"/>
    <w:rsid w:val="007D4F2F"/>
    <w:rsid w:val="00813A10"/>
    <w:rsid w:val="00822547"/>
    <w:rsid w:val="00834BC1"/>
    <w:rsid w:val="008447D7"/>
    <w:rsid w:val="00857B86"/>
    <w:rsid w:val="0088792A"/>
    <w:rsid w:val="00896813"/>
    <w:rsid w:val="00896AFE"/>
    <w:rsid w:val="008977E6"/>
    <w:rsid w:val="008A3E68"/>
    <w:rsid w:val="008E0EDC"/>
    <w:rsid w:val="008E17ED"/>
    <w:rsid w:val="008E3B7F"/>
    <w:rsid w:val="00901810"/>
    <w:rsid w:val="00903057"/>
    <w:rsid w:val="009151CF"/>
    <w:rsid w:val="00924A6C"/>
    <w:rsid w:val="009363F2"/>
    <w:rsid w:val="00965B87"/>
    <w:rsid w:val="009714E6"/>
    <w:rsid w:val="00987644"/>
    <w:rsid w:val="009A4EDF"/>
    <w:rsid w:val="009C0E42"/>
    <w:rsid w:val="009E5155"/>
    <w:rsid w:val="00A0435C"/>
    <w:rsid w:val="00A25D59"/>
    <w:rsid w:val="00A33F24"/>
    <w:rsid w:val="00A35878"/>
    <w:rsid w:val="00A474C0"/>
    <w:rsid w:val="00A55410"/>
    <w:rsid w:val="00A7289D"/>
    <w:rsid w:val="00AE38E2"/>
    <w:rsid w:val="00AE3B6C"/>
    <w:rsid w:val="00B03485"/>
    <w:rsid w:val="00B25E05"/>
    <w:rsid w:val="00BB3D6D"/>
    <w:rsid w:val="00C032BC"/>
    <w:rsid w:val="00C3497D"/>
    <w:rsid w:val="00C4073F"/>
    <w:rsid w:val="00C57ABF"/>
    <w:rsid w:val="00C602DD"/>
    <w:rsid w:val="00D147AE"/>
    <w:rsid w:val="00D44064"/>
    <w:rsid w:val="00D5663A"/>
    <w:rsid w:val="00D81D16"/>
    <w:rsid w:val="00D926A7"/>
    <w:rsid w:val="00DA0714"/>
    <w:rsid w:val="00DA1FDB"/>
    <w:rsid w:val="00DA45CC"/>
    <w:rsid w:val="00DB67C2"/>
    <w:rsid w:val="00DE0F1B"/>
    <w:rsid w:val="00E03F74"/>
    <w:rsid w:val="00E04C5C"/>
    <w:rsid w:val="00E12BB5"/>
    <w:rsid w:val="00E22D45"/>
    <w:rsid w:val="00E22F15"/>
    <w:rsid w:val="00E37F94"/>
    <w:rsid w:val="00E403ED"/>
    <w:rsid w:val="00E45AFB"/>
    <w:rsid w:val="00EB29FF"/>
    <w:rsid w:val="00EC1A16"/>
    <w:rsid w:val="00F13753"/>
    <w:rsid w:val="00F37D88"/>
    <w:rsid w:val="00F42EA5"/>
    <w:rsid w:val="00F73D48"/>
    <w:rsid w:val="00FA00A9"/>
    <w:rsid w:val="00FD2DC9"/>
    <w:rsid w:val="00FE17DB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  <w:style w:type="paragraph" w:styleId="Prrafodelista">
    <w:name w:val="List Paragraph"/>
    <w:basedOn w:val="Normal"/>
    <w:uiPriority w:val="34"/>
    <w:qFormat/>
    <w:rsid w:val="004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onicador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lamorenove@gmail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francystellasalgad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mailto:Manysol1021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Vilmarymunoz1967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dithbetan1@hot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0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uz Amparo Moreno Vera</cp:lastModifiedBy>
  <cp:revision>2</cp:revision>
  <cp:lastPrinted>2020-10-31T05:36:00Z</cp:lastPrinted>
  <dcterms:created xsi:type="dcterms:W3CDTF">2021-09-08T03:51:00Z</dcterms:created>
  <dcterms:modified xsi:type="dcterms:W3CDTF">2021-09-08T03:51:00Z</dcterms:modified>
</cp:coreProperties>
</file>